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00E4" w14:textId="77777777" w:rsidR="001846D1" w:rsidRDefault="001846D1" w:rsidP="001846D1">
      <w:pPr>
        <w:pStyle w:val="01TITULO1"/>
      </w:pPr>
      <w:r w:rsidRPr="001F0A7C">
        <w:t>Sequência</w:t>
      </w:r>
      <w:r>
        <w:t xml:space="preserve"> didática 1</w:t>
      </w:r>
    </w:p>
    <w:p w14:paraId="229E2197" w14:textId="77777777" w:rsidR="001846D1" w:rsidRDefault="001846D1" w:rsidP="001846D1">
      <w:pPr>
        <w:pStyle w:val="02TEXTOPRINCIPAL"/>
      </w:pPr>
    </w:p>
    <w:p w14:paraId="277B73F3" w14:textId="77777777" w:rsidR="001846D1" w:rsidRPr="0022707B" w:rsidRDefault="001846D1" w:rsidP="001846D1">
      <w:pPr>
        <w:pStyle w:val="01TITULO2"/>
      </w:pPr>
      <w:r w:rsidRPr="0022707B">
        <w:t xml:space="preserve">Componente curricular: </w:t>
      </w:r>
      <w:r w:rsidRPr="00205B7B">
        <w:rPr>
          <w:b w:val="0"/>
        </w:rPr>
        <w:t>Matemática</w:t>
      </w:r>
      <w:r w:rsidRPr="0022707B">
        <w:t xml:space="preserve">     Ano: </w:t>
      </w:r>
      <w:r w:rsidRPr="00205B7B">
        <w:rPr>
          <w:b w:val="0"/>
        </w:rPr>
        <w:t>9º</w:t>
      </w:r>
      <w:r w:rsidRPr="0022707B">
        <w:t xml:space="preserve">     Bimestre: </w:t>
      </w:r>
      <w:r w:rsidRPr="00205B7B">
        <w:rPr>
          <w:b w:val="0"/>
        </w:rPr>
        <w:t>2º</w:t>
      </w:r>
    </w:p>
    <w:p w14:paraId="461BFFCD" w14:textId="77777777" w:rsidR="001846D1" w:rsidRDefault="001846D1" w:rsidP="001846D1">
      <w:pPr>
        <w:pStyle w:val="02TEXTOPRINCIPAL"/>
      </w:pPr>
    </w:p>
    <w:p w14:paraId="3B314319" w14:textId="77777777" w:rsidR="001846D1" w:rsidRDefault="001846D1" w:rsidP="001846D1">
      <w:pPr>
        <w:pStyle w:val="01TITULO2"/>
        <w:rPr>
          <w:b w:val="0"/>
          <w:color w:val="000000"/>
          <w:szCs w:val="36"/>
        </w:rPr>
      </w:pPr>
      <w:r>
        <w:rPr>
          <w:color w:val="000000"/>
          <w:szCs w:val="36"/>
        </w:rPr>
        <w:t>Unidade temática</w:t>
      </w:r>
    </w:p>
    <w:p w14:paraId="6BE7F7F0" w14:textId="77777777" w:rsidR="001846D1" w:rsidRPr="00A67282" w:rsidRDefault="001846D1" w:rsidP="001846D1">
      <w:pPr>
        <w:pStyle w:val="01TITULO2"/>
        <w:rPr>
          <w:b w:val="0"/>
          <w:color w:val="000000"/>
          <w:sz w:val="32"/>
          <w:szCs w:val="32"/>
        </w:rPr>
      </w:pPr>
      <w:r w:rsidRPr="00A67282">
        <w:rPr>
          <w:b w:val="0"/>
          <w:color w:val="000000"/>
          <w:sz w:val="32"/>
          <w:szCs w:val="32"/>
        </w:rPr>
        <w:t>Álgebra</w:t>
      </w:r>
    </w:p>
    <w:p w14:paraId="3D1F9492" w14:textId="77777777" w:rsidR="001846D1" w:rsidRDefault="001846D1" w:rsidP="001846D1">
      <w:pPr>
        <w:pStyle w:val="02TEXTOPRINCIPAL"/>
      </w:pPr>
    </w:p>
    <w:p w14:paraId="7F936B8B" w14:textId="77777777" w:rsidR="001846D1" w:rsidRPr="00A67282" w:rsidRDefault="001846D1" w:rsidP="001846D1">
      <w:pPr>
        <w:pStyle w:val="01TITULO3"/>
      </w:pPr>
      <w:r w:rsidRPr="00A67282">
        <w:t>Objetivos de aprendizagem</w:t>
      </w:r>
    </w:p>
    <w:p w14:paraId="5591B0C6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 xml:space="preserve">Utilizar o </w:t>
      </w:r>
      <w:proofErr w:type="spellStart"/>
      <w:r>
        <w:t>algeplan</w:t>
      </w:r>
      <w:proofErr w:type="spellEnd"/>
      <w:r>
        <w:t xml:space="preserve"> para simplificar expressões envolvendo monômios e polinômios.</w:t>
      </w:r>
    </w:p>
    <w:p w14:paraId="513790BE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 xml:space="preserve">Utilizar o </w:t>
      </w:r>
      <w:proofErr w:type="spellStart"/>
      <w:r>
        <w:t>algeplan</w:t>
      </w:r>
      <w:proofErr w:type="spellEnd"/>
      <w:r>
        <w:t xml:space="preserve"> para compreender fatoração.</w:t>
      </w:r>
    </w:p>
    <w:p w14:paraId="5BB8A9AE" w14:textId="77777777" w:rsidR="001846D1" w:rsidRDefault="001846D1" w:rsidP="001846D1">
      <w:pPr>
        <w:pStyle w:val="02TEXTOPRINCIPAL"/>
      </w:pPr>
    </w:p>
    <w:p w14:paraId="56525E30" w14:textId="77777777" w:rsidR="001846D1" w:rsidRDefault="001846D1" w:rsidP="001846D1">
      <w:pPr>
        <w:pStyle w:val="01TITULO3"/>
        <w:rPr>
          <w:rFonts w:ascii="Tahoma" w:eastAsia="Tahoma" w:hAnsi="Tahoma" w:cs="Tahoma"/>
          <w:sz w:val="21"/>
          <w:szCs w:val="21"/>
        </w:rPr>
      </w:pPr>
      <w:r>
        <w:t>Observação</w:t>
      </w:r>
    </w:p>
    <w:p w14:paraId="30F43972" w14:textId="0E9B9419" w:rsidR="001846D1" w:rsidRDefault="001846D1" w:rsidP="001846D1">
      <w:pPr>
        <w:pStyle w:val="02TEXTOPRINCIPAL"/>
      </w:pPr>
      <w:r w:rsidRPr="00A67282">
        <w:t>Estes</w:t>
      </w:r>
      <w:r>
        <w:t xml:space="preserve"> objetivos favorecem o desenvolvimento da seguinte habilidade apresentada na BNCC: </w:t>
      </w:r>
    </w:p>
    <w:p w14:paraId="244C945F" w14:textId="77777777" w:rsidR="001846D1" w:rsidRDefault="001846D1" w:rsidP="001846D1">
      <w:pPr>
        <w:pStyle w:val="02TEXTOPRINCIPAL"/>
      </w:pPr>
      <w:r>
        <w:t>(EF09MA09) Compreender os processos de fatoração de expressões algébricas, com base em suas relações com os produtos notáveis, para resolver e elaborar problemas que possam ser representados por equações polinomiais do 2</w:t>
      </w:r>
      <w:r w:rsidRPr="00A67282">
        <w:rPr>
          <w:u w:val="single"/>
          <w:vertAlign w:val="superscript"/>
        </w:rPr>
        <w:t>o</w:t>
      </w:r>
      <w:r>
        <w:t xml:space="preserve"> grau.</w:t>
      </w:r>
    </w:p>
    <w:p w14:paraId="28E4BEB4" w14:textId="77777777" w:rsidR="001846D1" w:rsidRDefault="001846D1" w:rsidP="001846D1">
      <w:pPr>
        <w:pStyle w:val="02TEXTOPRINCIPAL"/>
      </w:pPr>
    </w:p>
    <w:p w14:paraId="6A74D016" w14:textId="77777777" w:rsidR="001846D1" w:rsidRPr="00DC6336" w:rsidRDefault="001846D1" w:rsidP="001846D1">
      <w:pPr>
        <w:pStyle w:val="01TITULO3"/>
        <w:rPr>
          <w:b w:val="0"/>
        </w:rPr>
      </w:pPr>
      <w:r>
        <w:t xml:space="preserve">Tempo previsto: </w:t>
      </w:r>
      <w:r w:rsidRPr="00DC6336">
        <w:rPr>
          <w:b w:val="0"/>
        </w:rPr>
        <w:t>3 aulas de 50 minutos cada uma</w:t>
      </w:r>
    </w:p>
    <w:p w14:paraId="1E5FCDE3" w14:textId="77777777" w:rsidR="001846D1" w:rsidRDefault="001846D1" w:rsidP="001846D1">
      <w:pPr>
        <w:pStyle w:val="02TEXTOPRINCIPAL"/>
      </w:pPr>
    </w:p>
    <w:p w14:paraId="5C6A3489" w14:textId="6C1AE6EC" w:rsidR="001846D1" w:rsidRDefault="001846D1" w:rsidP="001846D1">
      <w:pPr>
        <w:pStyle w:val="01TITULO3"/>
      </w:pPr>
      <w:r>
        <w:t>Aula 1</w:t>
      </w:r>
    </w:p>
    <w:p w14:paraId="716E5903" w14:textId="77777777" w:rsidR="001846D1" w:rsidRPr="00DC6336" w:rsidRDefault="001846D1" w:rsidP="001846D1">
      <w:pPr>
        <w:pStyle w:val="01TITULO3"/>
        <w:rPr>
          <w:b w:val="0"/>
        </w:rPr>
      </w:pPr>
      <w:bookmarkStart w:id="0" w:name="_gjdgxs" w:colFirst="0" w:colLast="0"/>
      <w:bookmarkEnd w:id="0"/>
      <w:r w:rsidRPr="00DC6336">
        <w:rPr>
          <w:b w:val="0"/>
        </w:rPr>
        <w:t xml:space="preserve">Aprendendo Álgebra com o </w:t>
      </w:r>
      <w:proofErr w:type="spellStart"/>
      <w:r w:rsidRPr="00DC6336">
        <w:rPr>
          <w:b w:val="0"/>
        </w:rPr>
        <w:t>algeplan</w:t>
      </w:r>
      <w:proofErr w:type="spellEnd"/>
    </w:p>
    <w:p w14:paraId="3159C1D9" w14:textId="77777777" w:rsidR="001846D1" w:rsidRPr="00A67282" w:rsidRDefault="001846D1" w:rsidP="001846D1">
      <w:pPr>
        <w:pStyle w:val="02TEXTOPRINCIPAL"/>
      </w:pPr>
    </w:p>
    <w:p w14:paraId="5B6E821D" w14:textId="77777777" w:rsidR="001846D1" w:rsidRDefault="001846D1" w:rsidP="001846D1">
      <w:pPr>
        <w:pStyle w:val="01TITULO3"/>
      </w:pPr>
      <w:r>
        <w:t>Recursos didáticos</w:t>
      </w:r>
    </w:p>
    <w:p w14:paraId="39827C09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>Projetor multimídia.</w:t>
      </w:r>
    </w:p>
    <w:p w14:paraId="5DDD3584" w14:textId="2BEBE88B" w:rsidR="001846D1" w:rsidRDefault="001846D1" w:rsidP="001846D1">
      <w:pPr>
        <w:pStyle w:val="02TEXTOPRINCIPALBULLET"/>
        <w:numPr>
          <w:ilvl w:val="0"/>
          <w:numId w:val="2"/>
        </w:numPr>
      </w:pPr>
      <w:r>
        <w:t xml:space="preserve">Peças do </w:t>
      </w:r>
      <w:proofErr w:type="spellStart"/>
      <w:r>
        <w:t>algeplan</w:t>
      </w:r>
      <w:proofErr w:type="spellEnd"/>
      <w:r>
        <w:t xml:space="preserve"> preparadas antecipadamente </w:t>
      </w:r>
      <w:r w:rsidR="00226513">
        <w:t>com</w:t>
      </w:r>
      <w:r>
        <w:t xml:space="preserve"> EVA ou</w:t>
      </w:r>
      <w:r w:rsidR="00226513">
        <w:t xml:space="preserve"> </w:t>
      </w:r>
      <w:r>
        <w:t>outro material.</w:t>
      </w:r>
    </w:p>
    <w:p w14:paraId="0A5AF767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>Folhas pautadas.</w:t>
      </w:r>
    </w:p>
    <w:p w14:paraId="5ED1D3DA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>Régua.</w:t>
      </w:r>
    </w:p>
    <w:p w14:paraId="32B93D32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>Lápis de cor.</w:t>
      </w:r>
    </w:p>
    <w:p w14:paraId="076D6954" w14:textId="77777777" w:rsidR="001846D1" w:rsidRDefault="001846D1" w:rsidP="001846D1">
      <w:pPr>
        <w:rPr>
          <w:rFonts w:eastAsia="Tahoma"/>
        </w:rPr>
      </w:pPr>
      <w:r>
        <w:br w:type="page"/>
      </w:r>
    </w:p>
    <w:p w14:paraId="0B6E7DE8" w14:textId="77777777" w:rsidR="001846D1" w:rsidRDefault="001846D1" w:rsidP="001846D1">
      <w:pPr>
        <w:pStyle w:val="02TEXTOPRINCIPAL"/>
      </w:pPr>
    </w:p>
    <w:p w14:paraId="28E0DE36" w14:textId="77777777" w:rsidR="001846D1" w:rsidRDefault="001846D1" w:rsidP="001846D1">
      <w:pPr>
        <w:pStyle w:val="01TITULO3"/>
      </w:pPr>
      <w:r>
        <w:t>Desenvolvimento</w:t>
      </w:r>
    </w:p>
    <w:p w14:paraId="55B9888B" w14:textId="7C895574" w:rsidR="001846D1" w:rsidRDefault="001846D1" w:rsidP="001846D1">
      <w:pPr>
        <w:pStyle w:val="02TEXTOPRINCIPALBULLET"/>
        <w:numPr>
          <w:ilvl w:val="0"/>
          <w:numId w:val="2"/>
        </w:numPr>
      </w:pPr>
      <w:r>
        <w:t xml:space="preserve">Inicie a aula informando aos alunos que eles vão retomar o estudo </w:t>
      </w:r>
      <w:r w:rsidR="00226513">
        <w:t>de</w:t>
      </w:r>
      <w:r>
        <w:t xml:space="preserve"> polinômios. Apresente exemplos de polinômios, destacando os monômios no quadro de giz</w:t>
      </w:r>
      <w:r w:rsidR="00FB720C">
        <w:t xml:space="preserve"> e</w:t>
      </w:r>
      <w:r>
        <w:t xml:space="preserve"> nomeando-os. Questione: “Qual é a área de um quadrado de 4 cm de lado?”; “Qual é a área de um retângulo de 4 cm de comprimento e 3 cm de altura?”; “Qual é a área de um retângulo de 4 cm de comprimento por 1 cm de altura?”. Faça a representação dos polígonos citados no quadro de giz e destaque os lados dos quadriláteros que têm medidas iguais.</w:t>
      </w:r>
      <w:r w:rsidR="00062E03">
        <w:br/>
      </w:r>
      <w:r>
        <w:t xml:space="preserve">Em seguida, mostre no projetor multimídia, ou desenhe no quadro de giz, um modelo de </w:t>
      </w:r>
      <w:proofErr w:type="spellStart"/>
      <w:r>
        <w:t>algeplan</w:t>
      </w:r>
      <w:proofErr w:type="spellEnd"/>
      <w:r>
        <w:t xml:space="preserve"> e informe aos alunos que esse recurso auxilia na redução dos termos semelhantes dos polinômios de grau menor ou igual a 2, por meio da utilização da área de quadrados e de retângulos que representarão monômios. Apresente as peças e destaque a área de cada uma delas. Exemplo:</w:t>
      </w:r>
    </w:p>
    <w:p w14:paraId="49B82EE9" w14:textId="77777777" w:rsidR="001846D1" w:rsidRDefault="001846D1" w:rsidP="001846D1">
      <w:pPr>
        <w:pStyle w:val="02TEXTOPRINCIPAL"/>
      </w:pPr>
    </w:p>
    <w:p w14:paraId="39EC887F" w14:textId="77777777" w:rsidR="001846D1" w:rsidRDefault="001846D1" w:rsidP="001846D1">
      <w:pPr>
        <w:pStyle w:val="02TEXTOPRINCIPAL"/>
        <w:jc w:val="center"/>
      </w:pPr>
      <w:r>
        <w:rPr>
          <w:rFonts w:asciiTheme="majorHAnsi" w:eastAsia="SimSun" w:hAnsiTheme="majorHAnsi"/>
          <w:noProof/>
          <w:sz w:val="16"/>
          <w:szCs w:val="16"/>
        </w:rPr>
        <w:drawing>
          <wp:inline distT="0" distB="0" distL="0" distR="0" wp14:anchorId="2D70F481" wp14:editId="6160B853">
            <wp:extent cx="4343400" cy="110947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01_g_AM9_MD_LT2_2bim_SD1_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4089" w14:textId="77777777" w:rsidR="001846D1" w:rsidRDefault="001846D1" w:rsidP="001846D1">
      <w:pPr>
        <w:pStyle w:val="02TEXTOPRINCIPAL"/>
        <w:rPr>
          <w:rFonts w:ascii="Times New Roman" w:eastAsia="Times New Roman" w:hAnsi="Times New Roman" w:cs="Times New Roman"/>
          <w:sz w:val="24"/>
          <w:szCs w:val="24"/>
        </w:rPr>
      </w:pPr>
    </w:p>
    <w:p w14:paraId="42E19DCA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>Antecipadamente, solicite aos alunos que confeccionem as peças</w:t>
      </w:r>
      <w:r w:rsidRPr="000C7B66">
        <w:t xml:space="preserve"> </w:t>
      </w:r>
      <w:r>
        <w:t xml:space="preserve">do </w:t>
      </w:r>
      <w:proofErr w:type="spellStart"/>
      <w:r>
        <w:t>algeplan</w:t>
      </w:r>
      <w:proofErr w:type="spellEnd"/>
      <w:r>
        <w:t xml:space="preserve"> em EVA colorido e peça que as tenham em mãos. Preveja a confecção de peças pretas para que os alunos possam representar os monômios com coeficientes negativos. Utilizando o projetor multimídia ou o quadro de giz, dê exemplos de expressões e operações com polinômios. Sugestões:</w:t>
      </w:r>
    </w:p>
    <w:p w14:paraId="646F15F0" w14:textId="77777777" w:rsidR="001846D1" w:rsidRDefault="001846D1" w:rsidP="001846D1">
      <w:pPr>
        <w:pStyle w:val="02TEXTOPRINCIPAL"/>
        <w:spacing w:before="0" w:after="20" w:line="280" w:lineRule="exact"/>
        <w:ind w:left="227"/>
      </w:pPr>
      <w:r>
        <w:t>3</w:t>
      </w:r>
      <w:r w:rsidRPr="000D7784">
        <w:rPr>
          <w:i/>
        </w:rPr>
        <w:t>x</w:t>
      </w:r>
      <w:r w:rsidRPr="000C69B5">
        <w:rPr>
          <w:i/>
          <w:vertAlign w:val="superscript"/>
        </w:rPr>
        <w:t xml:space="preserve"> </w:t>
      </w:r>
      <w:r w:rsidRPr="00F54E7E">
        <w:rPr>
          <w:vertAlign w:val="superscript"/>
        </w:rPr>
        <w:t>2</w:t>
      </w:r>
      <w:r>
        <w:t xml:space="preserve"> + 3</w:t>
      </w:r>
      <w:r w:rsidRPr="000D7784">
        <w:rPr>
          <w:i/>
        </w:rPr>
        <w:t>y</w:t>
      </w:r>
      <w:r w:rsidRPr="000C69B5">
        <w:rPr>
          <w:i/>
          <w:vertAlign w:val="superscript"/>
        </w:rPr>
        <w:t xml:space="preserve"> </w:t>
      </w:r>
      <w:r w:rsidRPr="00F54E7E">
        <w:rPr>
          <w:vertAlign w:val="superscript"/>
        </w:rPr>
        <w:t>2</w:t>
      </w:r>
      <w:r>
        <w:t xml:space="preserve"> + 3</w:t>
      </w:r>
      <w:r w:rsidRPr="000D7784">
        <w:rPr>
          <w:i/>
        </w:rPr>
        <w:t>xy</w:t>
      </w:r>
      <w:r>
        <w:t xml:space="preserve"> + 4</w:t>
      </w:r>
      <w:r w:rsidRPr="000D7784">
        <w:rPr>
          <w:i/>
        </w:rPr>
        <w:t>x</w:t>
      </w:r>
      <w:r>
        <w:t xml:space="preserve"> + 4</w:t>
      </w:r>
    </w:p>
    <w:p w14:paraId="14A983F0" w14:textId="77777777" w:rsidR="001846D1" w:rsidRDefault="001846D1" w:rsidP="001846D1">
      <w:pPr>
        <w:pStyle w:val="02TEXTOPRINCIPAL"/>
      </w:pPr>
    </w:p>
    <w:p w14:paraId="4637494E" w14:textId="77777777" w:rsidR="001846D1" w:rsidRPr="009438EA" w:rsidRDefault="001846D1" w:rsidP="001846D1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68C4296" wp14:editId="5DE346B0">
            <wp:extent cx="4178808" cy="2865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2_g_AM9_MD_LT2_2bim_SD1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1B3D" w14:textId="77777777" w:rsidR="001846D1" w:rsidRPr="007030A9" w:rsidRDefault="001846D1" w:rsidP="001846D1">
      <w:pPr>
        <w:pStyle w:val="02TEXTOPRINCIPAL"/>
      </w:pPr>
    </w:p>
    <w:p w14:paraId="0295CE34" w14:textId="77777777" w:rsidR="001846D1" w:rsidRDefault="001846D1" w:rsidP="001846D1">
      <w:pPr>
        <w:rPr>
          <w:rFonts w:eastAsia="Tahoma"/>
        </w:rPr>
      </w:pPr>
      <w:r>
        <w:br w:type="page"/>
      </w:r>
    </w:p>
    <w:p w14:paraId="4814489A" w14:textId="77777777" w:rsidR="001846D1" w:rsidRDefault="001846D1" w:rsidP="001846D1">
      <w:pPr>
        <w:pStyle w:val="02TEXTOPRINCIPAL"/>
      </w:pPr>
    </w:p>
    <w:p w14:paraId="4D322020" w14:textId="77777777" w:rsidR="001846D1" w:rsidRPr="00D12854" w:rsidRDefault="001846D1" w:rsidP="001846D1">
      <w:pPr>
        <w:pStyle w:val="02TEXTOPRINCIPAL"/>
        <w:spacing w:before="0" w:after="20" w:line="280" w:lineRule="exact"/>
        <w:ind w:left="227"/>
        <w:rPr>
          <w:b/>
        </w:rPr>
      </w:pPr>
      <w:r w:rsidRPr="00D12854">
        <w:rPr>
          <w:b/>
        </w:rPr>
        <w:t>Adição de polinômios:</w:t>
      </w:r>
    </w:p>
    <w:p w14:paraId="170756DA" w14:textId="77777777" w:rsidR="001846D1" w:rsidRPr="00D12854" w:rsidRDefault="001846D1" w:rsidP="001846D1">
      <w:pPr>
        <w:pStyle w:val="02TEXTOPRINCIPAL"/>
        <w:spacing w:before="0" w:after="20" w:line="280" w:lineRule="exact"/>
        <w:ind w:left="227"/>
      </w:pPr>
      <w:r>
        <w:t>(2</w:t>
      </w:r>
      <w:r w:rsidRPr="00D12854">
        <w:rPr>
          <w:i/>
        </w:rPr>
        <w:t>x</w:t>
      </w:r>
      <w:r w:rsidRPr="00D12854">
        <w:rPr>
          <w:vertAlign w:val="superscript"/>
        </w:rPr>
        <w:t xml:space="preserve"> </w:t>
      </w:r>
      <w:r w:rsidRPr="00F54E7E">
        <w:rPr>
          <w:vertAlign w:val="superscript"/>
        </w:rPr>
        <w:t>2</w:t>
      </w:r>
      <w:r>
        <w:t xml:space="preserve"> + 2</w:t>
      </w:r>
      <w:r w:rsidRPr="00D12854">
        <w:rPr>
          <w:i/>
        </w:rPr>
        <w:t>x</w:t>
      </w:r>
      <w:r>
        <w:t>) + (</w:t>
      </w:r>
      <w:r w:rsidRPr="00D12854">
        <w:rPr>
          <w:i/>
        </w:rPr>
        <w:t>x</w:t>
      </w:r>
      <w:r w:rsidRPr="00D12854">
        <w:rPr>
          <w:vertAlign w:val="superscript"/>
        </w:rPr>
        <w:t xml:space="preserve"> </w:t>
      </w:r>
      <w:r w:rsidRPr="00F54E7E">
        <w:rPr>
          <w:vertAlign w:val="superscript"/>
        </w:rPr>
        <w:t>2</w:t>
      </w:r>
      <w:r>
        <w:t xml:space="preserve"> + 2</w:t>
      </w:r>
      <w:r>
        <w:rPr>
          <w:i/>
        </w:rPr>
        <w:t>y</w:t>
      </w:r>
      <w:r w:rsidRPr="00D12854">
        <w:rPr>
          <w:vertAlign w:val="superscript"/>
        </w:rPr>
        <w:t xml:space="preserve"> </w:t>
      </w:r>
      <w:r w:rsidRPr="00F54E7E">
        <w:rPr>
          <w:vertAlign w:val="superscript"/>
        </w:rPr>
        <w:t>2</w:t>
      </w:r>
      <w:r>
        <w:t>) = 3</w:t>
      </w:r>
      <w:r w:rsidRPr="00D12854">
        <w:rPr>
          <w:i/>
        </w:rPr>
        <w:t>x</w:t>
      </w:r>
      <w:r w:rsidRPr="00D12854">
        <w:rPr>
          <w:vertAlign w:val="superscript"/>
        </w:rPr>
        <w:t xml:space="preserve"> </w:t>
      </w:r>
      <w:r w:rsidRPr="00F54E7E">
        <w:rPr>
          <w:vertAlign w:val="superscript"/>
        </w:rPr>
        <w:t>2</w:t>
      </w:r>
      <w:r>
        <w:t xml:space="preserve"> + 2</w:t>
      </w:r>
      <w:r w:rsidRPr="00D12854">
        <w:rPr>
          <w:i/>
        </w:rPr>
        <w:t>y</w:t>
      </w:r>
      <w:r w:rsidRPr="00D12854">
        <w:rPr>
          <w:vertAlign w:val="superscript"/>
        </w:rPr>
        <w:t xml:space="preserve"> </w:t>
      </w:r>
      <w:r w:rsidRPr="00F54E7E">
        <w:rPr>
          <w:vertAlign w:val="superscript"/>
        </w:rPr>
        <w:t>2</w:t>
      </w:r>
      <w:r>
        <w:t xml:space="preserve"> + 2</w:t>
      </w:r>
      <w:r w:rsidRPr="00D12854">
        <w:rPr>
          <w:i/>
        </w:rPr>
        <w:t>x</w:t>
      </w:r>
    </w:p>
    <w:p w14:paraId="0F9B99E7" w14:textId="77777777" w:rsidR="001846D1" w:rsidRPr="00AB4039" w:rsidRDefault="001846D1" w:rsidP="001846D1">
      <w:pPr>
        <w:pStyle w:val="02TEXTOPRINCIPAL"/>
      </w:pPr>
    </w:p>
    <w:p w14:paraId="5F6BE8F1" w14:textId="77777777" w:rsidR="001846D1" w:rsidRPr="00007EB6" w:rsidRDefault="001846D1" w:rsidP="001846D1">
      <w:pPr>
        <w:pStyle w:val="02TEXTOPRINCIPAL"/>
        <w:jc w:val="center"/>
      </w:pPr>
      <w:r w:rsidRPr="004D6710">
        <w:rPr>
          <w:noProof/>
          <w:lang w:eastAsia="pt-BR" w:bidi="ar-SA"/>
        </w:rPr>
        <w:drawing>
          <wp:inline distT="0" distB="0" distL="0" distR="0" wp14:anchorId="731BB1BD" wp14:editId="087E9DC5">
            <wp:extent cx="6160008" cy="2871216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3_g_AM9_MD_LT2_2bim_SD1_G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008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D43DF7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>Após a exemplificação dessa operação, proponha aos alunos que façam subtração, multiplicação e divisão</w:t>
      </w:r>
      <w:r w:rsidRPr="009750FC">
        <w:t xml:space="preserve"> </w:t>
      </w:r>
      <w:r>
        <w:t>de polinômios. Para isso, organize-os em grupos de quatro alunos e deixe que efetuem as operações manipulando o material e registrando suas estratégias. Caso queira, utilize os exemplos abaixo:</w:t>
      </w:r>
    </w:p>
    <w:p w14:paraId="6E5A1374" w14:textId="77777777" w:rsidR="001846D1" w:rsidRPr="00D12854" w:rsidRDefault="001846D1" w:rsidP="001846D1">
      <w:pPr>
        <w:pStyle w:val="02TEXTOPRINCIPAL"/>
        <w:spacing w:before="0" w:after="20" w:line="280" w:lineRule="exact"/>
        <w:ind w:left="227"/>
        <w:rPr>
          <w:b/>
        </w:rPr>
      </w:pPr>
      <w:r w:rsidRPr="00D12854">
        <w:rPr>
          <w:b/>
        </w:rPr>
        <w:t>Subtração:</w:t>
      </w:r>
    </w:p>
    <w:p w14:paraId="10A94A78" w14:textId="77777777" w:rsidR="001846D1" w:rsidRPr="00952219" w:rsidRDefault="001846D1" w:rsidP="001846D1">
      <w:pPr>
        <w:pStyle w:val="02TEXTOPRINCIPAL"/>
        <w:spacing w:before="0" w:after="20" w:line="280" w:lineRule="exact"/>
        <w:ind w:left="227"/>
        <w:rPr>
          <w:i/>
          <w:lang w:val="en-US"/>
        </w:rPr>
      </w:pPr>
      <w:r w:rsidRPr="00952219">
        <w:rPr>
          <w:lang w:val="en-US"/>
        </w:rPr>
        <w:t>(2</w:t>
      </w:r>
      <w:r w:rsidRPr="00952219">
        <w:rPr>
          <w:i/>
          <w:lang w:val="en-US"/>
        </w:rPr>
        <w:t>x</w:t>
      </w:r>
      <w:r w:rsidRPr="00952219">
        <w:rPr>
          <w:i/>
          <w:vertAlign w:val="superscript"/>
          <w:lang w:val="en-US"/>
        </w:rPr>
        <w:t xml:space="preserve"> </w:t>
      </w:r>
      <w:r w:rsidRPr="00952219">
        <w:rPr>
          <w:vertAlign w:val="superscript"/>
          <w:lang w:val="en-US"/>
        </w:rPr>
        <w:t>2</w:t>
      </w:r>
      <w:r w:rsidRPr="00952219">
        <w:rPr>
          <w:lang w:val="en-US"/>
        </w:rPr>
        <w:t xml:space="preserve"> + </w:t>
      </w:r>
      <w:r w:rsidRPr="00952219">
        <w:rPr>
          <w:i/>
          <w:lang w:val="en-US"/>
        </w:rPr>
        <w:t>y</w:t>
      </w:r>
      <w:r w:rsidRPr="00952219">
        <w:rPr>
          <w:i/>
          <w:vertAlign w:val="superscript"/>
          <w:lang w:val="en-US"/>
        </w:rPr>
        <w:t xml:space="preserve"> </w:t>
      </w:r>
      <w:r w:rsidRPr="00952219">
        <w:rPr>
          <w:vertAlign w:val="superscript"/>
          <w:lang w:val="en-US"/>
        </w:rPr>
        <w:t>2</w:t>
      </w:r>
      <w:r w:rsidRPr="00952219">
        <w:rPr>
          <w:lang w:val="en-US"/>
        </w:rPr>
        <w:t xml:space="preserve"> + 2</w:t>
      </w:r>
      <w:r w:rsidRPr="00952219">
        <w:rPr>
          <w:i/>
          <w:lang w:val="en-US"/>
        </w:rPr>
        <w:t>x</w:t>
      </w:r>
      <w:r w:rsidRPr="00952219">
        <w:rPr>
          <w:lang w:val="en-US"/>
        </w:rPr>
        <w:t>) – (</w:t>
      </w:r>
      <w:r w:rsidRPr="00952219">
        <w:rPr>
          <w:i/>
          <w:lang w:val="en-US"/>
        </w:rPr>
        <w:t>x</w:t>
      </w:r>
      <w:r w:rsidRPr="00952219">
        <w:rPr>
          <w:i/>
          <w:vertAlign w:val="superscript"/>
          <w:lang w:val="en-US"/>
        </w:rPr>
        <w:t xml:space="preserve"> </w:t>
      </w:r>
      <w:r w:rsidRPr="00952219">
        <w:rPr>
          <w:vertAlign w:val="superscript"/>
          <w:lang w:val="en-US"/>
        </w:rPr>
        <w:t>2</w:t>
      </w:r>
      <w:r w:rsidRPr="00952219">
        <w:rPr>
          <w:lang w:val="en-US"/>
        </w:rPr>
        <w:t xml:space="preserve"> + 2</w:t>
      </w:r>
      <w:r w:rsidRPr="00952219">
        <w:rPr>
          <w:i/>
          <w:lang w:val="en-US"/>
        </w:rPr>
        <w:t>y</w:t>
      </w:r>
      <w:r w:rsidRPr="00952219">
        <w:rPr>
          <w:i/>
          <w:vertAlign w:val="superscript"/>
          <w:lang w:val="en-US"/>
        </w:rPr>
        <w:t xml:space="preserve"> </w:t>
      </w:r>
      <w:r w:rsidRPr="00952219">
        <w:rPr>
          <w:vertAlign w:val="superscript"/>
          <w:lang w:val="en-US"/>
        </w:rPr>
        <w:t>2</w:t>
      </w:r>
      <w:r w:rsidRPr="00952219">
        <w:rPr>
          <w:lang w:val="en-US"/>
        </w:rPr>
        <w:t xml:space="preserve"> + </w:t>
      </w:r>
      <w:r w:rsidRPr="00952219">
        <w:rPr>
          <w:i/>
          <w:lang w:val="en-US"/>
        </w:rPr>
        <w:t>x</w:t>
      </w:r>
      <w:r w:rsidRPr="00952219">
        <w:rPr>
          <w:lang w:val="en-US"/>
        </w:rPr>
        <w:t>) = (2</w:t>
      </w:r>
      <w:r w:rsidRPr="00952219">
        <w:rPr>
          <w:i/>
          <w:lang w:val="en-US"/>
        </w:rPr>
        <w:t>x</w:t>
      </w:r>
      <w:r w:rsidRPr="00952219">
        <w:rPr>
          <w:i/>
          <w:vertAlign w:val="superscript"/>
          <w:lang w:val="en-US"/>
        </w:rPr>
        <w:t xml:space="preserve"> </w:t>
      </w:r>
      <w:r w:rsidRPr="00952219">
        <w:rPr>
          <w:vertAlign w:val="superscript"/>
          <w:lang w:val="en-US"/>
        </w:rPr>
        <w:t>2</w:t>
      </w:r>
      <w:r w:rsidRPr="00952219">
        <w:rPr>
          <w:lang w:val="en-US"/>
        </w:rPr>
        <w:t xml:space="preserve"> + </w:t>
      </w:r>
      <w:r w:rsidRPr="00952219">
        <w:rPr>
          <w:i/>
          <w:lang w:val="en-US"/>
        </w:rPr>
        <w:t>y</w:t>
      </w:r>
      <w:r w:rsidRPr="00952219">
        <w:rPr>
          <w:i/>
          <w:vertAlign w:val="superscript"/>
          <w:lang w:val="en-US"/>
        </w:rPr>
        <w:t xml:space="preserve"> </w:t>
      </w:r>
      <w:r w:rsidRPr="00952219">
        <w:rPr>
          <w:vertAlign w:val="superscript"/>
          <w:lang w:val="en-US"/>
        </w:rPr>
        <w:t>2</w:t>
      </w:r>
      <w:r w:rsidRPr="00952219">
        <w:rPr>
          <w:lang w:val="en-US"/>
        </w:rPr>
        <w:t xml:space="preserve"> + 2</w:t>
      </w:r>
      <w:r w:rsidRPr="00952219">
        <w:rPr>
          <w:i/>
          <w:lang w:val="en-US"/>
        </w:rPr>
        <w:t>x</w:t>
      </w:r>
      <w:r w:rsidRPr="00952219">
        <w:rPr>
          <w:lang w:val="en-US"/>
        </w:rPr>
        <w:t xml:space="preserve">) – </w:t>
      </w:r>
      <w:r w:rsidRPr="00952219">
        <w:rPr>
          <w:i/>
          <w:lang w:val="en-US"/>
        </w:rPr>
        <w:t>x</w:t>
      </w:r>
      <w:r w:rsidRPr="00952219">
        <w:rPr>
          <w:i/>
          <w:vertAlign w:val="superscript"/>
          <w:lang w:val="en-US"/>
        </w:rPr>
        <w:t xml:space="preserve"> </w:t>
      </w:r>
      <w:r w:rsidRPr="00952219">
        <w:rPr>
          <w:vertAlign w:val="superscript"/>
          <w:lang w:val="en-US"/>
        </w:rPr>
        <w:t>2</w:t>
      </w:r>
      <w:r w:rsidRPr="00952219">
        <w:rPr>
          <w:lang w:val="en-US"/>
        </w:rPr>
        <w:t xml:space="preserve"> – 2</w:t>
      </w:r>
      <w:r w:rsidRPr="00952219">
        <w:rPr>
          <w:i/>
          <w:lang w:val="en-US"/>
        </w:rPr>
        <w:t>y</w:t>
      </w:r>
      <w:r w:rsidRPr="00952219">
        <w:rPr>
          <w:i/>
          <w:vertAlign w:val="superscript"/>
          <w:lang w:val="en-US"/>
        </w:rPr>
        <w:t xml:space="preserve"> </w:t>
      </w:r>
      <w:r w:rsidRPr="00952219">
        <w:rPr>
          <w:vertAlign w:val="superscript"/>
          <w:lang w:val="en-US"/>
        </w:rPr>
        <w:t>2</w:t>
      </w:r>
      <w:r w:rsidRPr="00952219">
        <w:rPr>
          <w:lang w:val="en-US"/>
        </w:rPr>
        <w:t xml:space="preserve"> – </w:t>
      </w:r>
      <w:r w:rsidRPr="00952219">
        <w:rPr>
          <w:i/>
          <w:lang w:val="en-US"/>
        </w:rPr>
        <w:t>x</w:t>
      </w:r>
      <w:r w:rsidRPr="00952219">
        <w:rPr>
          <w:lang w:val="en-US"/>
        </w:rPr>
        <w:t xml:space="preserve"> = </w:t>
      </w:r>
      <w:r w:rsidRPr="00952219">
        <w:rPr>
          <w:i/>
          <w:lang w:val="en-US"/>
        </w:rPr>
        <w:t>x</w:t>
      </w:r>
      <w:r w:rsidRPr="00952219">
        <w:rPr>
          <w:i/>
          <w:vertAlign w:val="superscript"/>
          <w:lang w:val="en-US"/>
        </w:rPr>
        <w:t xml:space="preserve"> </w:t>
      </w:r>
      <w:r w:rsidRPr="00952219">
        <w:rPr>
          <w:vertAlign w:val="superscript"/>
          <w:lang w:val="en-US"/>
        </w:rPr>
        <w:t>2</w:t>
      </w:r>
      <w:r w:rsidRPr="00952219">
        <w:rPr>
          <w:lang w:val="en-US"/>
        </w:rPr>
        <w:t xml:space="preserve"> – </w:t>
      </w:r>
      <w:r w:rsidRPr="00952219">
        <w:rPr>
          <w:i/>
          <w:lang w:val="en-US"/>
        </w:rPr>
        <w:t>y</w:t>
      </w:r>
      <w:r w:rsidRPr="00952219">
        <w:rPr>
          <w:i/>
          <w:vertAlign w:val="superscript"/>
          <w:lang w:val="en-US"/>
        </w:rPr>
        <w:t xml:space="preserve"> </w:t>
      </w:r>
      <w:r w:rsidRPr="00952219">
        <w:rPr>
          <w:vertAlign w:val="superscript"/>
          <w:lang w:val="en-US"/>
        </w:rPr>
        <w:t>2</w:t>
      </w:r>
      <w:r w:rsidRPr="00952219">
        <w:rPr>
          <w:lang w:val="en-US"/>
        </w:rPr>
        <w:t xml:space="preserve"> + </w:t>
      </w:r>
      <w:r w:rsidRPr="00952219">
        <w:rPr>
          <w:i/>
          <w:lang w:val="en-US"/>
        </w:rPr>
        <w:t>x</w:t>
      </w:r>
    </w:p>
    <w:p w14:paraId="499AA4DA" w14:textId="77777777" w:rsidR="001846D1" w:rsidRPr="00952219" w:rsidRDefault="001846D1" w:rsidP="001846D1">
      <w:pPr>
        <w:pStyle w:val="02TEXTOPRINCIPAL"/>
        <w:rPr>
          <w:lang w:val="en-US"/>
        </w:rPr>
      </w:pPr>
    </w:p>
    <w:p w14:paraId="4CB30F12" w14:textId="77777777" w:rsidR="001846D1" w:rsidRDefault="001846D1" w:rsidP="001846D1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7C7736A6" wp14:editId="04788554">
            <wp:extent cx="6479540" cy="18122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4_g_AM9_MD_LT2_2bim_SD1_G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F125" w14:textId="77777777" w:rsidR="001846D1" w:rsidRPr="004D6710" w:rsidRDefault="001846D1" w:rsidP="001846D1">
      <w:pPr>
        <w:pStyle w:val="02TEXTOPRINCIPAL"/>
      </w:pPr>
    </w:p>
    <w:p w14:paraId="5810D67B" w14:textId="77777777" w:rsidR="001846D1" w:rsidRDefault="001846D1" w:rsidP="001846D1">
      <w:pPr>
        <w:rPr>
          <w:rFonts w:eastAsia="Tahoma"/>
          <w:b/>
        </w:rPr>
      </w:pPr>
      <w:r>
        <w:rPr>
          <w:b/>
        </w:rPr>
        <w:br w:type="page"/>
      </w:r>
    </w:p>
    <w:p w14:paraId="190115D0" w14:textId="77777777" w:rsidR="001846D1" w:rsidRDefault="001846D1" w:rsidP="001846D1">
      <w:pPr>
        <w:pStyle w:val="02TEXTOPRINCIPAL"/>
      </w:pPr>
    </w:p>
    <w:p w14:paraId="59AE79F8" w14:textId="77777777" w:rsidR="001846D1" w:rsidRDefault="001846D1" w:rsidP="001846D1">
      <w:pPr>
        <w:pStyle w:val="02TEXTOPRINCIPAL"/>
        <w:spacing w:before="0" w:after="20" w:line="280" w:lineRule="exact"/>
        <w:ind w:left="227"/>
        <w:rPr>
          <w:rFonts w:ascii="Arial" w:eastAsia="Arial" w:hAnsi="Arial" w:cs="Arial"/>
        </w:rPr>
      </w:pPr>
      <w:r>
        <w:rPr>
          <w:b/>
        </w:rPr>
        <w:t>Multiplicação</w:t>
      </w:r>
      <w:r w:rsidRPr="0054557A">
        <w:rPr>
          <w:b/>
        </w:rPr>
        <w:t>:</w:t>
      </w:r>
      <w:r>
        <w:t xml:space="preserve"> para multiplicar polinômios com as peças do </w:t>
      </w:r>
      <w:proofErr w:type="spellStart"/>
      <w:r>
        <w:t>algeplan</w:t>
      </w:r>
      <w:proofErr w:type="spellEnd"/>
      <w:r>
        <w:t>, explique aos alunos que eles deverão montar uma expressão na horizontal e a outra na vertical e multiplicar peça a peça.</w:t>
      </w:r>
    </w:p>
    <w:p w14:paraId="1589FBC8" w14:textId="77777777" w:rsidR="001846D1" w:rsidRDefault="001846D1" w:rsidP="001846D1">
      <w:pPr>
        <w:pStyle w:val="02TEXTOPRINCIPAL"/>
        <w:spacing w:before="0" w:after="20" w:line="280" w:lineRule="exact"/>
        <w:ind w:left="227"/>
      </w:pPr>
      <w:r>
        <w:t>3</w:t>
      </w:r>
      <w:r w:rsidRPr="000D7784">
        <w:rPr>
          <w:i/>
        </w:rPr>
        <w:t>x</w:t>
      </w:r>
      <w:r>
        <w:rPr>
          <w:i/>
        </w:rPr>
        <w:t xml:space="preserve"> </w:t>
      </w:r>
      <w:r>
        <w:t>(2</w:t>
      </w:r>
      <w:r w:rsidRPr="000D7784">
        <w:rPr>
          <w:i/>
        </w:rPr>
        <w:t>y</w:t>
      </w:r>
      <w:r>
        <w:t xml:space="preserve"> + 2) = 6</w:t>
      </w:r>
      <w:r w:rsidRPr="000D7784">
        <w:rPr>
          <w:i/>
        </w:rPr>
        <w:t>xy</w:t>
      </w:r>
      <w:r>
        <w:t xml:space="preserve"> + 6</w:t>
      </w:r>
      <w:r w:rsidRPr="000D7784">
        <w:rPr>
          <w:i/>
        </w:rPr>
        <w:t>x</w:t>
      </w:r>
    </w:p>
    <w:p w14:paraId="698CF594" w14:textId="77777777" w:rsidR="001846D1" w:rsidRDefault="001846D1" w:rsidP="001846D1">
      <w:pPr>
        <w:pStyle w:val="02TEXTOPRINCIPAL"/>
      </w:pPr>
    </w:p>
    <w:p w14:paraId="5FB62B5F" w14:textId="77777777" w:rsidR="001846D1" w:rsidRDefault="001846D1" w:rsidP="001846D1">
      <w:pPr>
        <w:pStyle w:val="02TEXTOPRINCIPAL"/>
        <w:jc w:val="center"/>
      </w:pPr>
      <w:r>
        <w:rPr>
          <w:noProof/>
        </w:rPr>
        <w:drawing>
          <wp:inline distT="0" distB="0" distL="0" distR="0" wp14:anchorId="1E9FA748" wp14:editId="6DE13EBC">
            <wp:extent cx="4166616" cy="2755392"/>
            <wp:effectExtent l="0" t="0" r="5715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5_g_AM9_MD_LT2_2bim_SD1_G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16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B7F9" w14:textId="77777777" w:rsidR="001846D1" w:rsidRDefault="001846D1" w:rsidP="001846D1">
      <w:pPr>
        <w:pStyle w:val="02TEXTOPRINCIPAL"/>
      </w:pPr>
    </w:p>
    <w:p w14:paraId="3260AAD8" w14:textId="77777777" w:rsidR="001846D1" w:rsidRDefault="001846D1" w:rsidP="001846D1">
      <w:pPr>
        <w:pStyle w:val="02TEXTOPRINCIPAL"/>
        <w:spacing w:before="0" w:after="20" w:line="280" w:lineRule="exact"/>
        <w:ind w:left="227"/>
      </w:pPr>
      <w:r>
        <w:rPr>
          <w:b/>
        </w:rPr>
        <w:t>Divisão</w:t>
      </w:r>
      <w:r w:rsidRPr="0054557A">
        <w:rPr>
          <w:b/>
        </w:rPr>
        <w:t>:</w:t>
      </w:r>
      <w:r>
        <w:t xml:space="preserve"> para a divisão exata, os alunos terão que montar um retângulo com as peças que representam o dividendo, de modo que um dos lados desse retângulo corresponda ao divisor. Assim, o dividendo representa a área de um retângulo, o divisor um de seus lados e o quociente será o outro lado.</w:t>
      </w:r>
    </w:p>
    <w:p w14:paraId="4186DCB6" w14:textId="77777777" w:rsidR="001846D1" w:rsidRDefault="001846D1" w:rsidP="001846D1">
      <w:pPr>
        <w:pStyle w:val="02TEXTOPRINCIPAL"/>
        <w:spacing w:before="0" w:after="20" w:line="280" w:lineRule="exact"/>
        <w:ind w:left="227"/>
      </w:pPr>
      <w:r>
        <w:t>(</w:t>
      </w:r>
      <w:r w:rsidRPr="000D7784">
        <w:rPr>
          <w:i/>
        </w:rPr>
        <w:t>x</w:t>
      </w:r>
      <w:r w:rsidRPr="00BB6090">
        <w:rPr>
          <w:i/>
          <w:vertAlign w:val="superscript"/>
        </w:rPr>
        <w:t xml:space="preserve"> </w:t>
      </w:r>
      <w:r w:rsidRPr="00090C7F">
        <w:rPr>
          <w:vertAlign w:val="superscript"/>
        </w:rPr>
        <w:t>2</w:t>
      </w:r>
      <w:r>
        <w:t xml:space="preserve"> + 4</w:t>
      </w:r>
      <w:r w:rsidRPr="000D7784">
        <w:rPr>
          <w:i/>
        </w:rPr>
        <w:t>x</w:t>
      </w:r>
      <w:r>
        <w:t xml:space="preserve"> + 4</w:t>
      </w:r>
      <w:proofErr w:type="gramStart"/>
      <w:r>
        <w:t>) :</w:t>
      </w:r>
      <w:proofErr w:type="gramEnd"/>
      <w:r>
        <w:t xml:space="preserve"> (</w:t>
      </w:r>
      <w:r w:rsidRPr="000D7784">
        <w:rPr>
          <w:i/>
        </w:rPr>
        <w:t>x</w:t>
      </w:r>
      <w:r>
        <w:t xml:space="preserve"> + 2) = </w:t>
      </w:r>
      <w:r w:rsidRPr="000D7784">
        <w:rPr>
          <w:i/>
        </w:rPr>
        <w:t>x</w:t>
      </w:r>
      <w:r>
        <w:t xml:space="preserve"> + 2</w:t>
      </w:r>
    </w:p>
    <w:p w14:paraId="6DCE0D74" w14:textId="77777777" w:rsidR="001846D1" w:rsidRPr="004D6710" w:rsidRDefault="001846D1" w:rsidP="001846D1">
      <w:pPr>
        <w:pStyle w:val="02TEXTOPRINCIPAL"/>
      </w:pPr>
    </w:p>
    <w:p w14:paraId="14E70518" w14:textId="77777777" w:rsidR="001846D1" w:rsidRDefault="001846D1" w:rsidP="001846D1">
      <w:pPr>
        <w:pStyle w:val="02TEXTOPRINCIPAL"/>
        <w:jc w:val="center"/>
      </w:pPr>
      <w:r>
        <w:rPr>
          <w:noProof/>
        </w:rPr>
        <w:drawing>
          <wp:inline distT="0" distB="0" distL="0" distR="0" wp14:anchorId="75309A5F" wp14:editId="649F13E3">
            <wp:extent cx="2115312" cy="166420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06_g_AM9_MD_LT2_2bim_SD1_G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12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1732" w14:textId="77777777" w:rsidR="001846D1" w:rsidRDefault="001846D1" w:rsidP="001846D1">
      <w:pPr>
        <w:pStyle w:val="02TEXTOPRINCIPAL"/>
      </w:pPr>
    </w:p>
    <w:p w14:paraId="0D75E32F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rPr>
          <w:color w:val="000000"/>
        </w:rPr>
        <w:t>Circule pela sala verificando como os alunos fazem as operações. Se for necessário, faça intervenções individuais. Quando finalizarem, solicite que socializem os resultados e suas estratégias, convidando-os ao quadro de giz para registrarem os resultados obtidos.</w:t>
      </w:r>
    </w:p>
    <w:p w14:paraId="7E994C06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Se houver tempo, proponha outros exercícios. Solicite que reservem as peças do </w:t>
      </w:r>
      <w:proofErr w:type="spellStart"/>
      <w:r>
        <w:rPr>
          <w:color w:val="000000"/>
        </w:rPr>
        <w:t>algeplan</w:t>
      </w:r>
      <w:proofErr w:type="spellEnd"/>
      <w:r>
        <w:rPr>
          <w:color w:val="000000"/>
        </w:rPr>
        <w:t xml:space="preserve"> para a aula seguinte.</w:t>
      </w:r>
    </w:p>
    <w:p w14:paraId="5A068D18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rPr>
          <w:color w:val="000000"/>
        </w:rPr>
        <w:t>Como forma de avaliação, observe a participação e o envolvimento dos alunos durante as atividades.</w:t>
      </w:r>
    </w:p>
    <w:p w14:paraId="485FC8EE" w14:textId="77777777" w:rsidR="001846D1" w:rsidRDefault="001846D1" w:rsidP="001846D1">
      <w:pPr>
        <w:rPr>
          <w:rFonts w:eastAsia="Tahoma"/>
        </w:rPr>
      </w:pPr>
      <w:r>
        <w:br w:type="page"/>
      </w:r>
    </w:p>
    <w:p w14:paraId="1DAC2BEE" w14:textId="77777777" w:rsidR="001846D1" w:rsidRDefault="001846D1" w:rsidP="001846D1">
      <w:pPr>
        <w:pStyle w:val="02TEXTOPRINCIPAL"/>
      </w:pPr>
    </w:p>
    <w:p w14:paraId="711DF84A" w14:textId="77777777" w:rsidR="001846D1" w:rsidRDefault="001846D1" w:rsidP="001846D1">
      <w:pPr>
        <w:pStyle w:val="01TITULO3"/>
      </w:pPr>
      <w:r>
        <w:t>Aula 2</w:t>
      </w:r>
    </w:p>
    <w:p w14:paraId="25CB1CE1" w14:textId="77777777" w:rsidR="001846D1" w:rsidRPr="00DC6336" w:rsidRDefault="001846D1" w:rsidP="001846D1">
      <w:pPr>
        <w:pStyle w:val="01TITULO3"/>
        <w:rPr>
          <w:b w:val="0"/>
        </w:rPr>
      </w:pPr>
      <w:r w:rsidRPr="00DC6336">
        <w:rPr>
          <w:b w:val="0"/>
        </w:rPr>
        <w:t xml:space="preserve">Fator comum em evidência no </w:t>
      </w:r>
      <w:proofErr w:type="spellStart"/>
      <w:r w:rsidRPr="00DC6336">
        <w:rPr>
          <w:b w:val="0"/>
        </w:rPr>
        <w:t>algeplan</w:t>
      </w:r>
      <w:proofErr w:type="spellEnd"/>
    </w:p>
    <w:p w14:paraId="7C1FB016" w14:textId="77777777" w:rsidR="001846D1" w:rsidRPr="000D7784" w:rsidRDefault="001846D1" w:rsidP="001846D1">
      <w:pPr>
        <w:pStyle w:val="02TEXTOPRINCIPAL"/>
      </w:pPr>
    </w:p>
    <w:p w14:paraId="66B33FB7" w14:textId="77777777" w:rsidR="001846D1" w:rsidRDefault="001846D1" w:rsidP="001846D1">
      <w:pPr>
        <w:pStyle w:val="01TITULO3"/>
      </w:pPr>
      <w:r>
        <w:t>Recursos didáticos</w:t>
      </w:r>
    </w:p>
    <w:p w14:paraId="05A035E9" w14:textId="77777777" w:rsidR="001846D1" w:rsidRDefault="001846D1" w:rsidP="001846D1">
      <w:pPr>
        <w:pStyle w:val="02TEXTOPRINCIPALBULLET"/>
        <w:numPr>
          <w:ilvl w:val="0"/>
          <w:numId w:val="2"/>
        </w:numPr>
      </w:pPr>
      <w:proofErr w:type="spellStart"/>
      <w:r>
        <w:t>Algeplan</w:t>
      </w:r>
      <w:proofErr w:type="spellEnd"/>
      <w:r>
        <w:t>.</w:t>
      </w:r>
    </w:p>
    <w:p w14:paraId="6E40EABB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>Folhas pautadas.</w:t>
      </w:r>
    </w:p>
    <w:p w14:paraId="4B7A05E3" w14:textId="77777777" w:rsidR="001846D1" w:rsidRDefault="001846D1" w:rsidP="001846D1">
      <w:pPr>
        <w:pStyle w:val="02TEXTOPRINCIPAL"/>
      </w:pPr>
    </w:p>
    <w:p w14:paraId="2340BC58" w14:textId="77777777" w:rsidR="001846D1" w:rsidRDefault="001846D1" w:rsidP="001846D1">
      <w:pPr>
        <w:pStyle w:val="01TITULO3"/>
      </w:pPr>
      <w:r w:rsidRPr="0003181F">
        <w:t>Desenvolvimento</w:t>
      </w:r>
    </w:p>
    <w:p w14:paraId="05863E82" w14:textId="44040E13" w:rsidR="001846D1" w:rsidRDefault="001846D1" w:rsidP="001846D1">
      <w:pPr>
        <w:pStyle w:val="02TEXTOPRINCIPALBULLET"/>
        <w:numPr>
          <w:ilvl w:val="0"/>
          <w:numId w:val="2"/>
        </w:numPr>
      </w:pPr>
      <w:r>
        <w:t xml:space="preserve">Informe aos alunos que nesta aula eles vão utilizar o </w:t>
      </w:r>
      <w:proofErr w:type="spellStart"/>
      <w:r>
        <w:t>algeplan</w:t>
      </w:r>
      <w:proofErr w:type="spellEnd"/>
      <w:r>
        <w:t xml:space="preserve"> para estudar fatoração. Para isso,</w:t>
      </w:r>
      <w:r>
        <w:br/>
        <w:t xml:space="preserve">organize-os em duplas, solicite que tenham em mãos as peças do </w:t>
      </w:r>
      <w:proofErr w:type="spellStart"/>
      <w:r>
        <w:t>algeplan</w:t>
      </w:r>
      <w:proofErr w:type="spellEnd"/>
      <w:r>
        <w:t xml:space="preserve">, folhas pautadas e questione: “Qual é a área do quadrado de lado </w:t>
      </w:r>
      <w:r w:rsidRPr="000D7784">
        <w:rPr>
          <w:i/>
        </w:rPr>
        <w:t>x</w:t>
      </w:r>
      <w:r w:rsidRPr="00973689">
        <w:rPr>
          <w:i/>
          <w:sz w:val="14"/>
          <w:szCs w:val="14"/>
          <w:vertAlign w:val="superscript"/>
        </w:rPr>
        <w:t xml:space="preserve"> </w:t>
      </w:r>
      <w:r>
        <w:t xml:space="preserve">?”; “Qual é a área do retângulo de lados </w:t>
      </w:r>
      <w:r w:rsidRPr="000D7784">
        <w:rPr>
          <w:i/>
        </w:rPr>
        <w:t>y</w:t>
      </w:r>
      <w:r>
        <w:t xml:space="preserve"> e </w:t>
      </w:r>
      <w:r w:rsidRPr="000D7784">
        <w:rPr>
          <w:i/>
        </w:rPr>
        <w:t>x</w:t>
      </w:r>
      <w:r w:rsidRPr="00973689">
        <w:rPr>
          <w:i/>
          <w:sz w:val="14"/>
          <w:szCs w:val="14"/>
          <w:vertAlign w:val="superscript"/>
        </w:rPr>
        <w:t xml:space="preserve"> </w:t>
      </w:r>
      <w:r>
        <w:t xml:space="preserve">?”; “Qual é a expressão algébrica que expressa a área formada pela soma das duas áreas?”; “Vocês saberiam formar uma nova figura juntando as duas peças?”; “Quais seriam as medidas dos lados dessa nova figura? E a área?”. </w:t>
      </w:r>
      <w:r>
        <w:br/>
        <w:t xml:space="preserve">Deixe que manipulem livremente as peças. Peça que registrem as conclusões obtidas e as socializem. Espera-se que respondam que a área do quadrado de lado </w:t>
      </w:r>
      <w:r w:rsidRPr="00460603">
        <w:rPr>
          <w:i/>
        </w:rPr>
        <w:t>x</w:t>
      </w:r>
      <w:r>
        <w:t xml:space="preserve"> é </w:t>
      </w:r>
      <w:r w:rsidRPr="00460603">
        <w:rPr>
          <w:i/>
        </w:rPr>
        <w:t>x</w:t>
      </w:r>
      <w:r w:rsidRPr="00460603">
        <w:rPr>
          <w:i/>
          <w:vertAlign w:val="superscript"/>
        </w:rPr>
        <w:t xml:space="preserve"> </w:t>
      </w:r>
      <w:r w:rsidRPr="00460603">
        <w:rPr>
          <w:vertAlign w:val="superscript"/>
        </w:rPr>
        <w:t>2</w:t>
      </w:r>
      <w:r>
        <w:t xml:space="preserve"> e a área do retângulo de lados </w:t>
      </w:r>
      <w:r w:rsidR="00044DED">
        <w:br/>
      </w:r>
      <w:r w:rsidRPr="00460603">
        <w:rPr>
          <w:i/>
        </w:rPr>
        <w:t>y</w:t>
      </w:r>
      <w:r>
        <w:t xml:space="preserve"> e </w:t>
      </w:r>
      <w:r w:rsidRPr="00460603">
        <w:rPr>
          <w:i/>
        </w:rPr>
        <w:t>x</w:t>
      </w:r>
      <w:r>
        <w:t xml:space="preserve"> é </w:t>
      </w:r>
      <w:proofErr w:type="spellStart"/>
      <w:r w:rsidRPr="00460603">
        <w:rPr>
          <w:i/>
        </w:rPr>
        <w:t>xy</w:t>
      </w:r>
      <w:proofErr w:type="spellEnd"/>
      <w:r w:rsidRPr="00681246">
        <w:t>.</w:t>
      </w:r>
    </w:p>
    <w:p w14:paraId="0A18C018" w14:textId="77777777" w:rsidR="001846D1" w:rsidRDefault="001846D1" w:rsidP="001846D1">
      <w:pPr>
        <w:pStyle w:val="02TEXTOPRINCIPAL"/>
      </w:pPr>
    </w:p>
    <w:p w14:paraId="728E1B67" w14:textId="77777777" w:rsidR="001846D1" w:rsidRPr="00B12609" w:rsidRDefault="001846D1" w:rsidP="001846D1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45CAE287" wp14:editId="13612093">
            <wp:extent cx="2115312" cy="10515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7_g_AM9_MD_LT2_2bim_SD1_G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12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3195" w14:textId="77777777" w:rsidR="001846D1" w:rsidRPr="00B12609" w:rsidRDefault="001846D1" w:rsidP="001846D1">
      <w:pPr>
        <w:pStyle w:val="02TEXTOPRINCIPAL"/>
      </w:pPr>
    </w:p>
    <w:p w14:paraId="2B810203" w14:textId="77777777" w:rsidR="001846D1" w:rsidRDefault="001846D1" w:rsidP="00CE6C91">
      <w:pPr>
        <w:pStyle w:val="02TEXTOPRINCIPAL"/>
        <w:spacing w:before="0" w:after="20" w:line="280" w:lineRule="exact"/>
        <w:ind w:left="227"/>
      </w:pPr>
      <w:r w:rsidRPr="00D26BC0">
        <w:t>Observan</w:t>
      </w:r>
      <w:bookmarkStart w:id="1" w:name="_GoBack"/>
      <w:bookmarkEnd w:id="1"/>
      <w:r w:rsidRPr="00D26BC0">
        <w:t>do</w:t>
      </w:r>
      <w:r>
        <w:t xml:space="preserve"> as figuras, a soma das áreas será: </w:t>
      </w:r>
      <w:r w:rsidRPr="000D7784">
        <w:rPr>
          <w:i/>
        </w:rPr>
        <w:t>x</w:t>
      </w:r>
      <w:r w:rsidRPr="00973689">
        <w:rPr>
          <w:i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+ </w:t>
      </w:r>
      <w:proofErr w:type="spellStart"/>
      <w:r w:rsidRPr="000D7784">
        <w:rPr>
          <w:i/>
        </w:rPr>
        <w:t>xy</w:t>
      </w:r>
      <w:proofErr w:type="spellEnd"/>
    </w:p>
    <w:p w14:paraId="0F37019D" w14:textId="77777777" w:rsidR="001846D1" w:rsidRDefault="001846D1" w:rsidP="001846D1">
      <w:pPr>
        <w:pStyle w:val="02TEXTOPRINCIPAL"/>
      </w:pPr>
    </w:p>
    <w:p w14:paraId="4C459351" w14:textId="77777777" w:rsidR="001846D1" w:rsidRPr="00B12609" w:rsidRDefault="001846D1" w:rsidP="001846D1">
      <w:pPr>
        <w:pStyle w:val="02TEXTOPRINCIPAL"/>
        <w:jc w:val="center"/>
      </w:pPr>
      <w:r>
        <w:rPr>
          <w:rFonts w:ascii="Times New Roman" w:hAnsi="Times New Roman" w:cs="Times New Roman"/>
          <w:noProof/>
          <w:kern w:val="0"/>
          <w:sz w:val="24"/>
          <w:szCs w:val="24"/>
          <w:lang w:eastAsia="pt-BR" w:bidi="ar-SA"/>
        </w:rPr>
        <w:drawing>
          <wp:inline distT="0" distB="0" distL="0" distR="0" wp14:anchorId="102B5E7A" wp14:editId="6AD43533">
            <wp:extent cx="4282440" cy="1106424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8_g_AM9_MD_LT2_2bim_SD1_G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1B8">
        <w:rPr>
          <w:rFonts w:ascii="Times New Roman" w:hAnsi="Times New Roman" w:cs="Times New Roman"/>
          <w:kern w:val="0"/>
          <w:sz w:val="24"/>
          <w:szCs w:val="24"/>
          <w:lang w:eastAsia="pt-BR" w:bidi="ar-SA"/>
        </w:rPr>
        <w:t xml:space="preserve"> </w:t>
      </w:r>
    </w:p>
    <w:p w14:paraId="24315582" w14:textId="77777777" w:rsidR="001846D1" w:rsidRDefault="001846D1" w:rsidP="001846D1">
      <w:pPr>
        <w:pStyle w:val="02TEXTOPRINCIPAL"/>
      </w:pPr>
    </w:p>
    <w:p w14:paraId="13AA0FDB" w14:textId="77777777" w:rsidR="001846D1" w:rsidRDefault="001846D1" w:rsidP="00CE6C91">
      <w:pPr>
        <w:pStyle w:val="02TEXTOPRINCIPAL"/>
        <w:spacing w:before="0" w:after="20" w:line="280" w:lineRule="exact"/>
        <w:ind w:left="227"/>
      </w:pPr>
      <w:r>
        <w:t xml:space="preserve">As </w:t>
      </w:r>
      <w:r w:rsidRPr="00D26BC0">
        <w:t>medidas</w:t>
      </w:r>
      <w:r>
        <w:t xml:space="preserve"> dos lados da nova figura serão </w:t>
      </w:r>
      <w:r w:rsidRPr="000D7784">
        <w:rPr>
          <w:i/>
        </w:rPr>
        <w:t>x</w:t>
      </w:r>
      <w:r>
        <w:t xml:space="preserve"> de altura e </w:t>
      </w:r>
      <w:r w:rsidRPr="000D7784">
        <w:rPr>
          <w:i/>
        </w:rPr>
        <w:t>x</w:t>
      </w:r>
      <w:r>
        <w:t xml:space="preserve"> + </w:t>
      </w:r>
      <w:r w:rsidRPr="000D7784">
        <w:rPr>
          <w:i/>
        </w:rPr>
        <w:t>y</w:t>
      </w:r>
      <w:r>
        <w:t xml:space="preserve"> de comprimento; logo, a área dessa nova figura será </w:t>
      </w:r>
      <w:r w:rsidRPr="000D7784">
        <w:rPr>
          <w:i/>
        </w:rPr>
        <w:t>x</w:t>
      </w:r>
      <w:r>
        <w:rPr>
          <w:i/>
        </w:rPr>
        <w:t xml:space="preserve"> </w:t>
      </w:r>
      <w:r>
        <w:t>(</w:t>
      </w:r>
      <w:r w:rsidRPr="000D7784">
        <w:rPr>
          <w:i/>
        </w:rPr>
        <w:t>x</w:t>
      </w:r>
      <w:r>
        <w:t xml:space="preserve"> + </w:t>
      </w:r>
      <w:r w:rsidRPr="000D7784">
        <w:rPr>
          <w:i/>
        </w:rPr>
        <w:t>y</w:t>
      </w:r>
      <w:r>
        <w:t xml:space="preserve">). Aplicando a propriedade distributiva, temos: </w:t>
      </w:r>
      <w:r w:rsidRPr="000D7784">
        <w:rPr>
          <w:i/>
        </w:rPr>
        <w:t>x</w:t>
      </w:r>
      <w:r w:rsidRPr="00973689">
        <w:rPr>
          <w:i/>
          <w:vertAlign w:val="superscript"/>
        </w:rPr>
        <w:t xml:space="preserve"> </w:t>
      </w:r>
      <w:r>
        <w:rPr>
          <w:vertAlign w:val="superscript"/>
        </w:rPr>
        <w:t>2</w:t>
      </w:r>
      <w:r w:rsidRPr="00F47D32">
        <w:t xml:space="preserve"> </w:t>
      </w:r>
      <w:r>
        <w:t xml:space="preserve">+ </w:t>
      </w:r>
      <w:proofErr w:type="spellStart"/>
      <w:r w:rsidRPr="000D7784">
        <w:rPr>
          <w:i/>
        </w:rPr>
        <w:t>xy</w:t>
      </w:r>
      <w:proofErr w:type="spellEnd"/>
      <w:r>
        <w:t xml:space="preserve">. Questione: “Vocês perceberam se há relação entre as expressões?”. Espera-se que eles indiquem que a variável </w:t>
      </w:r>
      <w:r w:rsidRPr="000D7784">
        <w:rPr>
          <w:i/>
        </w:rPr>
        <w:t>x</w:t>
      </w:r>
      <w:r>
        <w:t xml:space="preserve"> aparece na medida dos dois lados do novo retângulo, ou seja, nos dois termos, então podemos colocá-la em evidência.</w:t>
      </w:r>
    </w:p>
    <w:p w14:paraId="7E2EFDCD" w14:textId="77777777" w:rsidR="001846D1" w:rsidRDefault="001846D1" w:rsidP="001846D1">
      <w:pPr>
        <w:rPr>
          <w:rFonts w:eastAsia="Tahoma"/>
        </w:rPr>
      </w:pPr>
      <w:r>
        <w:br w:type="page"/>
      </w:r>
    </w:p>
    <w:p w14:paraId="6BCB98FB" w14:textId="77777777" w:rsidR="001846D1" w:rsidRDefault="001846D1" w:rsidP="001846D1">
      <w:pPr>
        <w:pStyle w:val="02TEXTOPRINCIPAL"/>
      </w:pPr>
    </w:p>
    <w:p w14:paraId="7CB8CA98" w14:textId="144094F8" w:rsidR="001846D1" w:rsidRDefault="001846D1" w:rsidP="001846D1">
      <w:pPr>
        <w:pStyle w:val="02TEXTOPRINCIPALBULLET"/>
        <w:numPr>
          <w:ilvl w:val="0"/>
          <w:numId w:val="2"/>
        </w:numPr>
      </w:pPr>
      <w:r>
        <w:t xml:space="preserve">Em seguida, proponha </w:t>
      </w:r>
      <w:r w:rsidRPr="00771F44">
        <w:t>a</w:t>
      </w:r>
      <w:r w:rsidR="005F1D9E">
        <w:t>s</w:t>
      </w:r>
      <w:r w:rsidRPr="00771F44">
        <w:t xml:space="preserve"> seguinte</w:t>
      </w:r>
      <w:r w:rsidR="000F3E32">
        <w:t>s</w:t>
      </w:r>
      <w:r w:rsidRPr="00771F44">
        <w:t xml:space="preserve"> atividade</w:t>
      </w:r>
      <w:r w:rsidR="000F3E32">
        <w:t>s</w:t>
      </w:r>
      <w:r w:rsidR="00771F44">
        <w:t xml:space="preserve"> no quadro de giz</w:t>
      </w:r>
      <w:r w:rsidR="006E107A">
        <w:t>, solicite aos alunos que a</w:t>
      </w:r>
      <w:r w:rsidR="000F3E32">
        <w:t>s</w:t>
      </w:r>
      <w:r w:rsidR="006E107A">
        <w:t xml:space="preserve"> reproduzam </w:t>
      </w:r>
      <w:r w:rsidR="006E107A">
        <w:br/>
        <w:t>no caderno e a</w:t>
      </w:r>
      <w:r w:rsidR="000F3E32">
        <w:t>s</w:t>
      </w:r>
      <w:r w:rsidR="006E107A">
        <w:t xml:space="preserve"> resolvam completando </w:t>
      </w:r>
      <w:r w:rsidRPr="006E107A">
        <w:t>a tabela</w:t>
      </w:r>
      <w:r>
        <w:t>.</w:t>
      </w:r>
    </w:p>
    <w:p w14:paraId="58411B55" w14:textId="77777777" w:rsidR="001846D1" w:rsidRDefault="001846D1" w:rsidP="001846D1">
      <w:pPr>
        <w:pStyle w:val="02TEXTOPRINCIPAL"/>
      </w:pPr>
    </w:p>
    <w:tbl>
      <w:tblPr>
        <w:tblW w:w="44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689"/>
        <w:gridCol w:w="2447"/>
        <w:gridCol w:w="3926"/>
      </w:tblGrid>
      <w:tr w:rsidR="001846D1" w14:paraId="0DDFBAB4" w14:textId="77777777" w:rsidTr="00CC029F">
        <w:trPr>
          <w:jc w:val="center"/>
        </w:trPr>
        <w:tc>
          <w:tcPr>
            <w:tcW w:w="1484" w:type="pct"/>
            <w:shd w:val="clear" w:color="auto" w:fill="D9D9D9" w:themeFill="background1" w:themeFillShade="D9"/>
            <w:vAlign w:val="center"/>
          </w:tcPr>
          <w:p w14:paraId="54C27E4B" w14:textId="77777777" w:rsidR="001846D1" w:rsidRPr="000D7784" w:rsidRDefault="001846D1" w:rsidP="00CC029F">
            <w:pPr>
              <w:pStyle w:val="03TITULOTABELAS1"/>
            </w:pPr>
            <w:r w:rsidRPr="000D7784">
              <w:t>Expressões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4473EB19" w14:textId="77777777" w:rsidR="001846D1" w:rsidRPr="000D7784" w:rsidRDefault="001846D1" w:rsidP="00CC029F">
            <w:pPr>
              <w:pStyle w:val="03TITULOTABELAS1"/>
            </w:pPr>
            <w:r w:rsidRPr="000D7784">
              <w:t>Fator comum</w:t>
            </w:r>
          </w:p>
        </w:tc>
        <w:tc>
          <w:tcPr>
            <w:tcW w:w="2166" w:type="pct"/>
            <w:shd w:val="clear" w:color="auto" w:fill="D9D9D9" w:themeFill="background1" w:themeFillShade="D9"/>
            <w:vAlign w:val="center"/>
          </w:tcPr>
          <w:p w14:paraId="2E0EEE7B" w14:textId="77777777" w:rsidR="001846D1" w:rsidRPr="000D7784" w:rsidRDefault="001846D1" w:rsidP="00CC029F">
            <w:pPr>
              <w:pStyle w:val="03TITULOTABELAS1"/>
            </w:pPr>
            <w:r w:rsidRPr="000D7784">
              <w:t>Forma fatorada</w:t>
            </w:r>
            <w:r>
              <w:br/>
            </w:r>
            <w:r w:rsidRPr="000D7784">
              <w:t>(fator comum em evidência)</w:t>
            </w:r>
          </w:p>
        </w:tc>
      </w:tr>
      <w:tr w:rsidR="001846D1" w14:paraId="4B5BDC47" w14:textId="77777777" w:rsidTr="00CC029F">
        <w:trPr>
          <w:jc w:val="center"/>
        </w:trPr>
        <w:tc>
          <w:tcPr>
            <w:tcW w:w="1484" w:type="pct"/>
          </w:tcPr>
          <w:p w14:paraId="5B0A52F2" w14:textId="77777777" w:rsidR="001846D1" w:rsidRDefault="001846D1" w:rsidP="00CC029F">
            <w:pPr>
              <w:pStyle w:val="04TEXTOTABELAS"/>
              <w:jc w:val="center"/>
            </w:pPr>
            <w:r>
              <w:t>2</w:t>
            </w:r>
            <w:r w:rsidRPr="000D7784">
              <w:rPr>
                <w:i/>
              </w:rPr>
              <w:t>xy</w:t>
            </w:r>
            <w:r>
              <w:t xml:space="preserve"> + 2</w:t>
            </w:r>
            <w:r w:rsidRPr="000D7784">
              <w:rPr>
                <w:i/>
              </w:rPr>
              <w:t>y</w:t>
            </w:r>
          </w:p>
        </w:tc>
        <w:tc>
          <w:tcPr>
            <w:tcW w:w="1350" w:type="pct"/>
          </w:tcPr>
          <w:p w14:paraId="361CF9A9" w14:textId="77777777" w:rsidR="001846D1" w:rsidRDefault="001846D1" w:rsidP="00CC029F">
            <w:pPr>
              <w:pStyle w:val="04TEXTOTABELAS"/>
              <w:jc w:val="center"/>
            </w:pPr>
            <w:r>
              <w:t>2</w:t>
            </w:r>
            <w:r w:rsidRPr="00A90599">
              <w:rPr>
                <w:i/>
              </w:rPr>
              <w:t>y</w:t>
            </w:r>
          </w:p>
        </w:tc>
        <w:tc>
          <w:tcPr>
            <w:tcW w:w="2166" w:type="pct"/>
          </w:tcPr>
          <w:p w14:paraId="10A2A9E1" w14:textId="77777777" w:rsidR="001846D1" w:rsidRDefault="001846D1" w:rsidP="00CC029F">
            <w:pPr>
              <w:pStyle w:val="04TEXTOTABELAS"/>
              <w:jc w:val="center"/>
            </w:pPr>
            <w:r>
              <w:t>2</w:t>
            </w:r>
            <w:r w:rsidRPr="000D7784">
              <w:rPr>
                <w:i/>
              </w:rPr>
              <w:t>y</w:t>
            </w:r>
            <w:r>
              <w:rPr>
                <w:i/>
              </w:rPr>
              <w:t xml:space="preserve"> </w:t>
            </w:r>
            <w:r>
              <w:t>(</w:t>
            </w:r>
            <w:r w:rsidRPr="000D7784">
              <w:rPr>
                <w:i/>
              </w:rPr>
              <w:t>x</w:t>
            </w:r>
            <w:r>
              <w:t xml:space="preserve"> + 1)</w:t>
            </w:r>
          </w:p>
        </w:tc>
      </w:tr>
      <w:tr w:rsidR="001846D1" w14:paraId="0C96DF03" w14:textId="77777777" w:rsidTr="00CC029F">
        <w:trPr>
          <w:jc w:val="center"/>
        </w:trPr>
        <w:tc>
          <w:tcPr>
            <w:tcW w:w="1484" w:type="pct"/>
          </w:tcPr>
          <w:p w14:paraId="1E1E6AD5" w14:textId="77777777" w:rsidR="001846D1" w:rsidRDefault="001846D1" w:rsidP="00CC029F">
            <w:pPr>
              <w:pStyle w:val="04TEXTOTABELAS"/>
              <w:jc w:val="center"/>
            </w:pPr>
            <w:r>
              <w:t>3</w:t>
            </w:r>
            <w:r w:rsidRPr="000D7784">
              <w:rPr>
                <w:i/>
              </w:rPr>
              <w:t>x</w:t>
            </w:r>
            <w:r w:rsidRPr="00973689">
              <w:rPr>
                <w:i/>
                <w:vertAlign w:val="superscript"/>
              </w:rPr>
              <w:t xml:space="preserve"> 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 w:rsidRPr="000D7784">
              <w:rPr>
                <w:i/>
              </w:rPr>
              <w:t>x</w:t>
            </w:r>
          </w:p>
        </w:tc>
        <w:tc>
          <w:tcPr>
            <w:tcW w:w="1350" w:type="pct"/>
          </w:tcPr>
          <w:p w14:paraId="0FF53B75" w14:textId="77777777" w:rsidR="001846D1" w:rsidRDefault="001846D1" w:rsidP="00CC029F">
            <w:pPr>
              <w:pStyle w:val="04TEXTOTABELAS"/>
              <w:jc w:val="center"/>
            </w:pPr>
            <w:r>
              <w:t>3</w:t>
            </w:r>
            <w:r w:rsidRPr="00A90599">
              <w:rPr>
                <w:i/>
              </w:rPr>
              <w:t>x</w:t>
            </w:r>
          </w:p>
        </w:tc>
        <w:tc>
          <w:tcPr>
            <w:tcW w:w="2166" w:type="pct"/>
          </w:tcPr>
          <w:p w14:paraId="4DF6B552" w14:textId="77777777" w:rsidR="001846D1" w:rsidRDefault="001846D1" w:rsidP="00CC029F">
            <w:pPr>
              <w:pStyle w:val="04TEXTOTABELAS"/>
              <w:jc w:val="center"/>
            </w:pPr>
            <w:r>
              <w:t>3</w:t>
            </w:r>
            <w:r w:rsidRPr="000D7784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>(</w:t>
            </w:r>
            <w:r w:rsidRPr="000D7784">
              <w:rPr>
                <w:i/>
              </w:rPr>
              <w:t>x</w:t>
            </w:r>
            <w:r>
              <w:t xml:space="preserve"> + 1)</w:t>
            </w:r>
          </w:p>
        </w:tc>
      </w:tr>
      <w:tr w:rsidR="001846D1" w14:paraId="2902A477" w14:textId="77777777" w:rsidTr="00CC029F">
        <w:trPr>
          <w:jc w:val="center"/>
        </w:trPr>
        <w:tc>
          <w:tcPr>
            <w:tcW w:w="1484" w:type="pct"/>
          </w:tcPr>
          <w:p w14:paraId="12F62FDD" w14:textId="77777777" w:rsidR="001846D1" w:rsidRDefault="001846D1" w:rsidP="00CC029F">
            <w:pPr>
              <w:pStyle w:val="04TEXTOTABELAS"/>
              <w:jc w:val="center"/>
              <w:rPr>
                <w:vertAlign w:val="superscript"/>
              </w:rPr>
            </w:pPr>
            <w:r>
              <w:t>12</w:t>
            </w:r>
            <w:r w:rsidRPr="000D7784">
              <w:rPr>
                <w:i/>
              </w:rPr>
              <w:t>x</w:t>
            </w:r>
            <w:r w:rsidRPr="00973689">
              <w:rPr>
                <w:i/>
                <w:vertAlign w:val="superscript"/>
              </w:rPr>
              <w:t xml:space="preserve"> </w:t>
            </w:r>
            <w:r>
              <w:rPr>
                <w:vertAlign w:val="superscript"/>
              </w:rPr>
              <w:t>2</w:t>
            </w:r>
            <w:r>
              <w:t xml:space="preserve"> + 4</w:t>
            </w:r>
            <w:r w:rsidRPr="000D7784">
              <w:rPr>
                <w:i/>
              </w:rPr>
              <w:t>x</w:t>
            </w:r>
          </w:p>
        </w:tc>
        <w:tc>
          <w:tcPr>
            <w:tcW w:w="1350" w:type="pct"/>
          </w:tcPr>
          <w:p w14:paraId="0996E67D" w14:textId="77777777" w:rsidR="001846D1" w:rsidRDefault="001846D1" w:rsidP="00CC029F">
            <w:pPr>
              <w:pStyle w:val="04TEXTOTABELAS"/>
              <w:jc w:val="center"/>
            </w:pPr>
          </w:p>
        </w:tc>
        <w:tc>
          <w:tcPr>
            <w:tcW w:w="2166" w:type="pct"/>
          </w:tcPr>
          <w:p w14:paraId="7D14FB89" w14:textId="77777777" w:rsidR="001846D1" w:rsidRDefault="001846D1" w:rsidP="00CC029F">
            <w:pPr>
              <w:pStyle w:val="04TEXTOTABELAS"/>
              <w:jc w:val="center"/>
            </w:pPr>
          </w:p>
        </w:tc>
      </w:tr>
      <w:tr w:rsidR="001846D1" w14:paraId="019A12D8" w14:textId="77777777" w:rsidTr="00CC029F">
        <w:trPr>
          <w:jc w:val="center"/>
        </w:trPr>
        <w:tc>
          <w:tcPr>
            <w:tcW w:w="1484" w:type="pct"/>
          </w:tcPr>
          <w:p w14:paraId="656C4012" w14:textId="77777777" w:rsidR="001846D1" w:rsidRDefault="001846D1" w:rsidP="00CC029F">
            <w:pPr>
              <w:pStyle w:val="04TEXTOTABELAS"/>
              <w:jc w:val="center"/>
            </w:pPr>
            <w:r>
              <w:t>3</w:t>
            </w:r>
            <w:r w:rsidRPr="000D7784">
              <w:rPr>
                <w:i/>
              </w:rPr>
              <w:t>x</w:t>
            </w:r>
            <w:r>
              <w:t xml:space="preserve"> + 6</w:t>
            </w:r>
            <w:r w:rsidRPr="000D7784">
              <w:rPr>
                <w:i/>
              </w:rPr>
              <w:t>x</w:t>
            </w:r>
            <w:r w:rsidRPr="00BB6090">
              <w:rPr>
                <w:i/>
                <w:vertAlign w:val="superscript"/>
              </w:rPr>
              <w:t xml:space="preserve"> 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0" w:type="pct"/>
          </w:tcPr>
          <w:p w14:paraId="04E2E063" w14:textId="77777777" w:rsidR="001846D1" w:rsidRDefault="001846D1" w:rsidP="00CC029F">
            <w:pPr>
              <w:pStyle w:val="04TEXTOTABELAS"/>
              <w:jc w:val="center"/>
            </w:pPr>
          </w:p>
        </w:tc>
        <w:tc>
          <w:tcPr>
            <w:tcW w:w="2166" w:type="pct"/>
          </w:tcPr>
          <w:p w14:paraId="0EC6F462" w14:textId="77777777" w:rsidR="001846D1" w:rsidRDefault="001846D1" w:rsidP="00CC029F">
            <w:pPr>
              <w:pStyle w:val="04TEXTOTABELAS"/>
              <w:jc w:val="center"/>
            </w:pPr>
          </w:p>
        </w:tc>
      </w:tr>
      <w:tr w:rsidR="001846D1" w14:paraId="46CA731B" w14:textId="77777777" w:rsidTr="00CC029F">
        <w:trPr>
          <w:jc w:val="center"/>
        </w:trPr>
        <w:tc>
          <w:tcPr>
            <w:tcW w:w="1484" w:type="pct"/>
          </w:tcPr>
          <w:p w14:paraId="0ED1A7A3" w14:textId="77777777" w:rsidR="001846D1" w:rsidRDefault="001846D1" w:rsidP="00CC029F">
            <w:pPr>
              <w:pStyle w:val="04TEXTOTABELAS"/>
              <w:jc w:val="center"/>
            </w:pPr>
            <w:r>
              <w:t>4</w:t>
            </w:r>
            <w:r w:rsidRPr="000D7784">
              <w:rPr>
                <w:i/>
              </w:rPr>
              <w:t>xy</w:t>
            </w:r>
            <w:r w:rsidRPr="00973689">
              <w:rPr>
                <w:i/>
                <w:vertAlign w:val="superscript"/>
              </w:rPr>
              <w:t xml:space="preserve"> </w:t>
            </w:r>
            <w:r>
              <w:rPr>
                <w:vertAlign w:val="superscript"/>
              </w:rPr>
              <w:t>2</w:t>
            </w:r>
            <w:r>
              <w:t xml:space="preserve"> + 8</w:t>
            </w:r>
            <w:r w:rsidRPr="000D7784">
              <w:rPr>
                <w:i/>
              </w:rPr>
              <w:t>x</w:t>
            </w:r>
            <w:r w:rsidRPr="00973689">
              <w:rPr>
                <w:i/>
                <w:vertAlign w:val="superscript"/>
              </w:rPr>
              <w:t xml:space="preserve"> </w:t>
            </w:r>
            <w:r>
              <w:rPr>
                <w:vertAlign w:val="superscript"/>
              </w:rPr>
              <w:t>2</w:t>
            </w:r>
            <w:r w:rsidRPr="000D7784">
              <w:rPr>
                <w:i/>
              </w:rPr>
              <w:t>y</w:t>
            </w:r>
            <w:r w:rsidRPr="00F47D32">
              <w:t xml:space="preserve"> </w:t>
            </w:r>
            <w:r>
              <w:t>+ 6</w:t>
            </w:r>
            <w:r w:rsidRPr="000D7784">
              <w:rPr>
                <w:i/>
              </w:rPr>
              <w:t>xy</w:t>
            </w:r>
          </w:p>
        </w:tc>
        <w:tc>
          <w:tcPr>
            <w:tcW w:w="1350" w:type="pct"/>
          </w:tcPr>
          <w:p w14:paraId="1C18D06A" w14:textId="77777777" w:rsidR="001846D1" w:rsidRDefault="001846D1" w:rsidP="00CC029F">
            <w:pPr>
              <w:pStyle w:val="04TEXTOTABELAS"/>
              <w:jc w:val="center"/>
            </w:pPr>
          </w:p>
        </w:tc>
        <w:tc>
          <w:tcPr>
            <w:tcW w:w="2166" w:type="pct"/>
          </w:tcPr>
          <w:p w14:paraId="7F003A53" w14:textId="77777777" w:rsidR="001846D1" w:rsidRDefault="001846D1" w:rsidP="00CC029F">
            <w:pPr>
              <w:pStyle w:val="04TEXTOTABELAS"/>
              <w:jc w:val="center"/>
            </w:pPr>
          </w:p>
        </w:tc>
      </w:tr>
      <w:tr w:rsidR="001846D1" w14:paraId="63C64C80" w14:textId="77777777" w:rsidTr="00CC029F">
        <w:trPr>
          <w:jc w:val="center"/>
        </w:trPr>
        <w:tc>
          <w:tcPr>
            <w:tcW w:w="1484" w:type="pct"/>
          </w:tcPr>
          <w:p w14:paraId="5FAEB916" w14:textId="77777777" w:rsidR="001846D1" w:rsidRDefault="001846D1" w:rsidP="00CC029F">
            <w:pPr>
              <w:pStyle w:val="04TEXTOTABELAS"/>
              <w:jc w:val="center"/>
            </w:pPr>
            <w:r w:rsidRPr="000D7784">
              <w:rPr>
                <w:i/>
              </w:rPr>
              <w:t>x</w:t>
            </w:r>
            <w:r>
              <w:t xml:space="preserve"> + 5</w:t>
            </w:r>
            <w:r w:rsidRPr="000D7784">
              <w:rPr>
                <w:i/>
              </w:rPr>
              <w:t>x</w:t>
            </w:r>
          </w:p>
        </w:tc>
        <w:tc>
          <w:tcPr>
            <w:tcW w:w="1350" w:type="pct"/>
          </w:tcPr>
          <w:p w14:paraId="4CFF5882" w14:textId="77777777" w:rsidR="001846D1" w:rsidRDefault="001846D1" w:rsidP="00CC029F">
            <w:pPr>
              <w:pStyle w:val="04TEXTOTABELAS"/>
              <w:jc w:val="center"/>
            </w:pPr>
          </w:p>
        </w:tc>
        <w:tc>
          <w:tcPr>
            <w:tcW w:w="2166" w:type="pct"/>
          </w:tcPr>
          <w:p w14:paraId="7AF3530E" w14:textId="77777777" w:rsidR="001846D1" w:rsidRDefault="001846D1" w:rsidP="00CC029F">
            <w:pPr>
              <w:pStyle w:val="04TEXTOTABELAS"/>
              <w:jc w:val="center"/>
            </w:pPr>
          </w:p>
        </w:tc>
      </w:tr>
      <w:tr w:rsidR="001846D1" w14:paraId="364E52AA" w14:textId="77777777" w:rsidTr="00CC029F">
        <w:trPr>
          <w:jc w:val="center"/>
        </w:trPr>
        <w:tc>
          <w:tcPr>
            <w:tcW w:w="1484" w:type="pct"/>
          </w:tcPr>
          <w:p w14:paraId="4971B3A0" w14:textId="77777777" w:rsidR="001846D1" w:rsidRDefault="001846D1" w:rsidP="00CC029F">
            <w:pPr>
              <w:pStyle w:val="04TEXTOTABELAS"/>
              <w:jc w:val="center"/>
            </w:pPr>
            <w:r>
              <w:t>4</w:t>
            </w:r>
            <w:r w:rsidRPr="000D7784">
              <w:rPr>
                <w:i/>
              </w:rPr>
              <w:t>x</w:t>
            </w:r>
            <w:r>
              <w:t xml:space="preserve"> + 8</w:t>
            </w:r>
            <w:r w:rsidRPr="000D7784">
              <w:rPr>
                <w:i/>
              </w:rPr>
              <w:t>xy</w:t>
            </w:r>
          </w:p>
        </w:tc>
        <w:tc>
          <w:tcPr>
            <w:tcW w:w="1350" w:type="pct"/>
          </w:tcPr>
          <w:p w14:paraId="2A04D4E6" w14:textId="77777777" w:rsidR="001846D1" w:rsidRDefault="001846D1" w:rsidP="00CC029F">
            <w:pPr>
              <w:pStyle w:val="04TEXTOTABELAS"/>
              <w:jc w:val="center"/>
            </w:pPr>
          </w:p>
        </w:tc>
        <w:tc>
          <w:tcPr>
            <w:tcW w:w="2166" w:type="pct"/>
          </w:tcPr>
          <w:p w14:paraId="166831E1" w14:textId="77777777" w:rsidR="001846D1" w:rsidRDefault="001846D1" w:rsidP="00CC029F">
            <w:pPr>
              <w:pStyle w:val="04TEXTOTABELAS"/>
              <w:jc w:val="center"/>
            </w:pPr>
          </w:p>
        </w:tc>
      </w:tr>
      <w:tr w:rsidR="001846D1" w14:paraId="5CFD0D98" w14:textId="77777777" w:rsidTr="00CC029F">
        <w:trPr>
          <w:jc w:val="center"/>
        </w:trPr>
        <w:tc>
          <w:tcPr>
            <w:tcW w:w="1484" w:type="pct"/>
          </w:tcPr>
          <w:p w14:paraId="75C619FF" w14:textId="77777777" w:rsidR="001846D1" w:rsidRDefault="001846D1" w:rsidP="00CC029F">
            <w:pPr>
              <w:pStyle w:val="04TEXTOTABELAS"/>
              <w:jc w:val="center"/>
            </w:pPr>
            <w:r>
              <w:t>6</w:t>
            </w:r>
            <w:r w:rsidRPr="000D7784">
              <w:rPr>
                <w:i/>
              </w:rPr>
              <w:t>x</w:t>
            </w:r>
            <w:r w:rsidRPr="00F47D32">
              <w:t xml:space="preserve"> </w:t>
            </w:r>
            <w:r>
              <w:t>+ 12</w:t>
            </w:r>
            <w:r w:rsidRPr="000D7784">
              <w:rPr>
                <w:i/>
              </w:rPr>
              <w:t>x</w:t>
            </w:r>
            <w:r w:rsidRPr="00973689">
              <w:rPr>
                <w:i/>
                <w:vertAlign w:val="superscript"/>
              </w:rPr>
              <w:t xml:space="preserve"> 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0" w:type="pct"/>
          </w:tcPr>
          <w:p w14:paraId="4BE04E76" w14:textId="77777777" w:rsidR="001846D1" w:rsidRDefault="001846D1" w:rsidP="00CC029F">
            <w:pPr>
              <w:pStyle w:val="04TEXTOTABELAS"/>
              <w:jc w:val="center"/>
            </w:pPr>
          </w:p>
        </w:tc>
        <w:tc>
          <w:tcPr>
            <w:tcW w:w="2166" w:type="pct"/>
          </w:tcPr>
          <w:p w14:paraId="772EE466" w14:textId="77777777" w:rsidR="001846D1" w:rsidRDefault="001846D1" w:rsidP="00CC029F">
            <w:pPr>
              <w:pStyle w:val="04TEXTOTABELAS"/>
              <w:jc w:val="center"/>
            </w:pPr>
          </w:p>
        </w:tc>
      </w:tr>
    </w:tbl>
    <w:p w14:paraId="72FF79D3" w14:textId="77777777" w:rsidR="001846D1" w:rsidRDefault="001846D1" w:rsidP="001846D1">
      <w:pPr>
        <w:pStyle w:val="02TEXTOPRINCIPAL"/>
      </w:pPr>
    </w:p>
    <w:p w14:paraId="4DF18C49" w14:textId="211EF55C" w:rsidR="001846D1" w:rsidRDefault="001846D1" w:rsidP="001846D1">
      <w:pPr>
        <w:pStyle w:val="02TEXTOPRINCIPALBULLET"/>
        <w:numPr>
          <w:ilvl w:val="0"/>
          <w:numId w:val="2"/>
        </w:numPr>
        <w:rPr>
          <w:color w:val="000000"/>
        </w:rPr>
      </w:pPr>
      <w:r>
        <w:t>Circule pela sala verificando como os alunos estão resolvendo a</w:t>
      </w:r>
      <w:r w:rsidR="000F3E32">
        <w:t>s</w:t>
      </w:r>
      <w:r>
        <w:t xml:space="preserve"> atividade</w:t>
      </w:r>
      <w:r w:rsidR="000F3E32">
        <w:t>s</w:t>
      </w:r>
      <w:r>
        <w:t>. Caso seja necessário,</w:t>
      </w:r>
      <w:r>
        <w:br/>
        <w:t>faça intervenções individuais</w:t>
      </w:r>
      <w:r>
        <w:rPr>
          <w:color w:val="000000"/>
        </w:rPr>
        <w:t xml:space="preserve">. Quando terminarem, solicite que socializem suas soluções e estratégias. </w:t>
      </w:r>
    </w:p>
    <w:p w14:paraId="469FB771" w14:textId="77777777" w:rsidR="001846D1" w:rsidRPr="00B12609" w:rsidRDefault="001846D1" w:rsidP="001846D1">
      <w:pPr>
        <w:pStyle w:val="02TEXTOPRINCIPALBULLET"/>
        <w:numPr>
          <w:ilvl w:val="0"/>
          <w:numId w:val="2"/>
        </w:numPr>
      </w:pPr>
      <w:r>
        <w:t>Em seguida, peça que igualem as expressões a zero e encontrem os possíveis valores para a incógnita</w:t>
      </w:r>
      <w:r>
        <w:rPr>
          <w:color w:val="000000"/>
        </w:rPr>
        <w:t>. Para exemplificar, apresente um modelo no quadro de giz. Veja a sugestão a seguir.</w:t>
      </w:r>
    </w:p>
    <w:p w14:paraId="784D4B9B" w14:textId="77777777" w:rsidR="001846D1" w:rsidRDefault="001846D1" w:rsidP="001846D1">
      <w:pPr>
        <w:pStyle w:val="02TEXTOPRINCIPAL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846D1" w14:paraId="28287AA7" w14:textId="77777777" w:rsidTr="00CC029F">
        <w:trPr>
          <w:jc w:val="center"/>
        </w:trPr>
        <w:tc>
          <w:tcPr>
            <w:tcW w:w="5529" w:type="dxa"/>
            <w:vAlign w:val="center"/>
          </w:tcPr>
          <w:p w14:paraId="485A662E" w14:textId="77777777" w:rsidR="001846D1" w:rsidRPr="005A3CF5" w:rsidRDefault="00A24A0F" w:rsidP="00CC029F">
            <w:pPr>
              <w:pStyle w:val="02TEXTOPRINCIPAL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  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4F0EC9B4" w14:textId="77777777" w:rsidR="001846D1" w:rsidRPr="005A3CF5" w:rsidRDefault="001846D1" w:rsidP="00CC029F">
            <w:pPr>
              <w:pStyle w:val="02TEXTOPRINCIPAL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055CD3D0" w14:textId="00CEB6EC" w:rsidR="001846D1" w:rsidRPr="005A3CF5" w:rsidRDefault="001846D1" w:rsidP="00CC029F">
            <w:pPr>
              <w:pStyle w:val="02TEXTOPRINCIPAL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 w:rsidR="009056BB">
              <w:rPr>
                <w:sz w:val="24"/>
                <w:szCs w:val="24"/>
              </w:rPr>
              <w:t xml:space="preserve"> </w:t>
            </w:r>
            <w:r w:rsidR="009056BB" w:rsidRPr="009056BB">
              <w:t>ou</w:t>
            </w:r>
            <w:r w:rsidR="009056BB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  <w:p w14:paraId="553688BC" w14:textId="6C3EE14E" w:rsidR="001846D1" w:rsidRPr="005A3CF5" w:rsidRDefault="001846D1" w:rsidP="00CC029F">
            <w:pPr>
              <w:pStyle w:val="02TEXTOPRINCIPAL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 w:rsidR="009056BB">
              <w:rPr>
                <w:sz w:val="24"/>
                <w:szCs w:val="24"/>
              </w:rPr>
              <w:t xml:space="preserve"> </w:t>
            </w:r>
            <w:r w:rsidR="009056BB" w:rsidRPr="009056BB">
              <w:t>ou</w:t>
            </w:r>
            <w:r w:rsidR="009056B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 -1</m:t>
              </m:r>
            </m:oMath>
          </w:p>
        </w:tc>
      </w:tr>
    </w:tbl>
    <w:p w14:paraId="33F610CA" w14:textId="77777777" w:rsidR="001846D1" w:rsidRDefault="001846D1" w:rsidP="001846D1">
      <w:pPr>
        <w:pStyle w:val="02TEXTOPRINCIPAL"/>
      </w:pPr>
    </w:p>
    <w:p w14:paraId="01EEF119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Verifique se os alunos estão conseguindo encontrar as raízes das equações utilizando a fatoração como recurso para resolvê-las. Solicite que guardem o </w:t>
      </w:r>
      <w:proofErr w:type="spellStart"/>
      <w:r>
        <w:rPr>
          <w:color w:val="000000"/>
        </w:rPr>
        <w:t>algeplan</w:t>
      </w:r>
      <w:proofErr w:type="spellEnd"/>
      <w:r>
        <w:rPr>
          <w:color w:val="000000"/>
        </w:rPr>
        <w:t xml:space="preserve"> para a próxima aula.</w:t>
      </w:r>
    </w:p>
    <w:p w14:paraId="46A40C25" w14:textId="0C9F9A4E" w:rsidR="001846D1" w:rsidRDefault="001846D1" w:rsidP="001846D1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1E72CCE6" w14:textId="226706AA" w:rsidR="00302B1D" w:rsidRDefault="00302B1D">
      <w:pPr>
        <w:rPr>
          <w:rFonts w:eastAsia="Tahoma"/>
        </w:rPr>
      </w:pPr>
      <w:r>
        <w:br w:type="page"/>
      </w:r>
    </w:p>
    <w:p w14:paraId="65776353" w14:textId="77777777" w:rsidR="001846D1" w:rsidRDefault="001846D1" w:rsidP="001846D1">
      <w:pPr>
        <w:pStyle w:val="02TEXTOPRINCIPAL"/>
      </w:pPr>
    </w:p>
    <w:p w14:paraId="352B5BC9" w14:textId="77777777" w:rsidR="001846D1" w:rsidRDefault="001846D1" w:rsidP="001846D1">
      <w:pPr>
        <w:pStyle w:val="01TITULO3"/>
      </w:pPr>
      <w:r>
        <w:t>Aula 3</w:t>
      </w:r>
    </w:p>
    <w:p w14:paraId="5B6D0BC1" w14:textId="77777777" w:rsidR="001846D1" w:rsidRPr="00DC6336" w:rsidRDefault="001846D1" w:rsidP="001846D1">
      <w:pPr>
        <w:pStyle w:val="01TITULO3"/>
        <w:rPr>
          <w:b w:val="0"/>
        </w:rPr>
      </w:pPr>
      <w:r w:rsidRPr="00DC6336">
        <w:rPr>
          <w:b w:val="0"/>
        </w:rPr>
        <w:t xml:space="preserve">Fatoração utilizando </w:t>
      </w:r>
      <w:proofErr w:type="spellStart"/>
      <w:r>
        <w:rPr>
          <w:b w:val="0"/>
        </w:rPr>
        <w:t>a</w:t>
      </w:r>
      <w:r w:rsidRPr="00DC6336">
        <w:rPr>
          <w:b w:val="0"/>
        </w:rPr>
        <w:t>lgeplan</w:t>
      </w:r>
      <w:proofErr w:type="spellEnd"/>
    </w:p>
    <w:p w14:paraId="0168CDDF" w14:textId="77777777" w:rsidR="001846D1" w:rsidRPr="000D7784" w:rsidRDefault="001846D1" w:rsidP="001846D1">
      <w:pPr>
        <w:pStyle w:val="02TEXTOPRINCIPAL"/>
      </w:pPr>
    </w:p>
    <w:p w14:paraId="2CAEA6ED" w14:textId="085619BA" w:rsidR="001846D1" w:rsidRDefault="001846D1" w:rsidP="001846D1">
      <w:pPr>
        <w:pStyle w:val="01TITULO3"/>
      </w:pPr>
      <w:r>
        <w:t>Recurso didático</w:t>
      </w:r>
    </w:p>
    <w:p w14:paraId="43468D71" w14:textId="77777777" w:rsidR="001846D1" w:rsidRDefault="001846D1" w:rsidP="001846D1">
      <w:pPr>
        <w:pStyle w:val="02TEXTOPRINCIPALBULLET"/>
        <w:numPr>
          <w:ilvl w:val="0"/>
          <w:numId w:val="2"/>
        </w:numPr>
      </w:pPr>
      <w:proofErr w:type="spellStart"/>
      <w:r>
        <w:t>Algeplan</w:t>
      </w:r>
      <w:proofErr w:type="spellEnd"/>
      <w:r>
        <w:t>.</w:t>
      </w:r>
    </w:p>
    <w:p w14:paraId="04AD0800" w14:textId="77777777" w:rsidR="001846D1" w:rsidRDefault="001846D1" w:rsidP="001846D1">
      <w:pPr>
        <w:pStyle w:val="02TEXTOPRINCIPAL"/>
      </w:pPr>
    </w:p>
    <w:p w14:paraId="7D189EFE" w14:textId="77777777" w:rsidR="001846D1" w:rsidRDefault="001846D1" w:rsidP="001846D1">
      <w:pPr>
        <w:pStyle w:val="01TITULO3"/>
      </w:pPr>
      <w:r>
        <w:t>Desenvolvimento</w:t>
      </w:r>
    </w:p>
    <w:p w14:paraId="349882EA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 xml:space="preserve">Inicie a aula informando aos alunos que eles vão estudar alguns casos de fatoração e utilizar o </w:t>
      </w:r>
      <w:proofErr w:type="spellStart"/>
      <w:r>
        <w:t>algeplan</w:t>
      </w:r>
      <w:proofErr w:type="spellEnd"/>
      <w:r>
        <w:t xml:space="preserve"> para encontrar a forma fatorada de um trinômio quadrado perfeito. Registre no quadro de giz um exemplo de trinômio quadrado perfeito e questione: “Vocês sabem como representar um trinômio quadrado perfeito utilizando o </w:t>
      </w:r>
      <w:proofErr w:type="spellStart"/>
      <w:r>
        <w:t>algeplan</w:t>
      </w:r>
      <w:proofErr w:type="spellEnd"/>
      <w:r>
        <w:t>?”; “Como podemos representar a área de um quadrado na forma de potência?”;</w:t>
      </w:r>
      <w:r>
        <w:br/>
        <w:t>“É possível formar um quadrado com as peças desse trinômio? Como?”; “Podemos representar a medida do lado da figura formada? Como?”. Deixe que falem livremente e aproveite o momento para fazer um levantamento prévio dos conhecimentos dos alunos sobre o assunto. Retome esses questionamentos ao final das atividades. Caso queira, utilize o exemplo abaixo:</w:t>
      </w:r>
    </w:p>
    <w:p w14:paraId="59E32299" w14:textId="77777777" w:rsidR="001846D1" w:rsidRDefault="001846D1" w:rsidP="001846D1">
      <w:pPr>
        <w:pStyle w:val="02TEXTOPRINCIPAL"/>
        <w:spacing w:before="0" w:after="20" w:line="280" w:lineRule="exact"/>
        <w:ind w:left="227"/>
      </w:pPr>
      <w:r w:rsidRPr="000D7784">
        <w:rPr>
          <w:i/>
        </w:rPr>
        <w:t>x</w:t>
      </w:r>
      <w:r w:rsidRPr="00973689">
        <w:rPr>
          <w:i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+ 4</w:t>
      </w:r>
      <w:r w:rsidRPr="000D7784">
        <w:rPr>
          <w:i/>
        </w:rPr>
        <w:t>x</w:t>
      </w:r>
      <w:r>
        <w:t xml:space="preserve"> + 4 =</w:t>
      </w:r>
    </w:p>
    <w:p w14:paraId="79B32E61" w14:textId="77777777" w:rsidR="001846D1" w:rsidRPr="00B12609" w:rsidRDefault="001846D1" w:rsidP="001846D1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6A09DF49" wp14:editId="17C7D3CE">
            <wp:extent cx="3075432" cy="110642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9_g_AM9_MD_LT2_2bim_SD1_G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432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4788" w14:textId="77777777" w:rsidR="001846D1" w:rsidRPr="00B12609" w:rsidRDefault="001846D1" w:rsidP="001846D1">
      <w:pPr>
        <w:pStyle w:val="02TEXTOPRINCIPAL"/>
      </w:pPr>
    </w:p>
    <w:p w14:paraId="345015D5" w14:textId="77777777" w:rsidR="001846D1" w:rsidRDefault="001846D1" w:rsidP="001846D1">
      <w:pPr>
        <w:pStyle w:val="02TEXTOPRINCIPAL"/>
        <w:spacing w:before="0" w:after="20" w:line="280" w:lineRule="exact"/>
        <w:ind w:left="227"/>
        <w:rPr>
          <w:vertAlign w:val="superscript"/>
        </w:rPr>
      </w:pPr>
      <w:r>
        <w:rPr>
          <w:color w:val="000000"/>
        </w:rPr>
        <w:t>Solução: (</w:t>
      </w:r>
      <w:r w:rsidRPr="000D7784">
        <w:rPr>
          <w:i/>
          <w:color w:val="000000"/>
        </w:rPr>
        <w:t>x</w:t>
      </w:r>
      <w:r>
        <w:rPr>
          <w:color w:val="000000"/>
        </w:rPr>
        <w:t xml:space="preserve"> + 2)</w:t>
      </w:r>
      <w:r>
        <w:rPr>
          <w:color w:val="000000"/>
          <w:vertAlign w:val="superscript"/>
        </w:rPr>
        <w:t>2</w:t>
      </w:r>
      <w:r>
        <w:t xml:space="preserve">, pois, </w:t>
      </w:r>
      <w:r>
        <w:rPr>
          <w:color w:val="000000"/>
        </w:rPr>
        <w:t>dispondo as peças como na figura abaixo,</w:t>
      </w:r>
      <w:r>
        <w:t xml:space="preserve"> obtém-se um quadrado cuja medida do lado é </w:t>
      </w:r>
      <w:r w:rsidRPr="000D7784">
        <w:rPr>
          <w:i/>
        </w:rPr>
        <w:t>x</w:t>
      </w:r>
      <w:r>
        <w:t xml:space="preserve"> + 2 e a área é (</w:t>
      </w:r>
      <w:r w:rsidRPr="000D7784">
        <w:rPr>
          <w:i/>
        </w:rPr>
        <w:t>x</w:t>
      </w:r>
      <w:r>
        <w:t xml:space="preserve"> + 2) ∙ (</w:t>
      </w:r>
      <w:r w:rsidRPr="000D7784">
        <w:rPr>
          <w:i/>
        </w:rPr>
        <w:t>x</w:t>
      </w:r>
      <w:r>
        <w:t xml:space="preserve"> + 2), que pode ser registrada na forma de potência: (</w:t>
      </w:r>
      <w:r w:rsidRPr="000D7784"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</w:p>
    <w:p w14:paraId="7F6255A8" w14:textId="77777777" w:rsidR="001846D1" w:rsidRPr="00B12609" w:rsidRDefault="001846D1" w:rsidP="001846D1">
      <w:pPr>
        <w:pStyle w:val="02TEXTOPRINCIPAL"/>
      </w:pPr>
    </w:p>
    <w:p w14:paraId="7A7D0098" w14:textId="77777777" w:rsidR="001846D1" w:rsidRDefault="001846D1" w:rsidP="001846D1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681548F8" wp14:editId="139D48B5">
            <wp:extent cx="1645920" cy="1386840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0_g_AM9_MD_LT2_2bim_SD1_G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BD15" w14:textId="77777777" w:rsidR="001846D1" w:rsidRPr="00B12609" w:rsidRDefault="001846D1" w:rsidP="001846D1">
      <w:pPr>
        <w:pStyle w:val="02TEXTOPRINCIPAL"/>
      </w:pPr>
    </w:p>
    <w:p w14:paraId="3A3E9DD4" w14:textId="6DD5CA88" w:rsidR="00302B1D" w:rsidRDefault="001846D1" w:rsidP="001846D1">
      <w:pPr>
        <w:pStyle w:val="02TEXTOPRINCIPAL"/>
      </w:pPr>
      <w:r>
        <w:t>Após a resolução coletiva do exemplo, proponha outras atividades para os alunos resolverem.</w:t>
      </w:r>
    </w:p>
    <w:p w14:paraId="3DC7B586" w14:textId="77777777" w:rsidR="00302B1D" w:rsidRDefault="00302B1D">
      <w:pPr>
        <w:rPr>
          <w:rFonts w:eastAsia="Tahoma"/>
        </w:rPr>
      </w:pPr>
      <w:r>
        <w:br w:type="page"/>
      </w:r>
    </w:p>
    <w:p w14:paraId="776EB9AB" w14:textId="77777777" w:rsidR="001846D1" w:rsidRDefault="001846D1" w:rsidP="001846D1">
      <w:pPr>
        <w:pStyle w:val="02TEXTOPRINCIPAL"/>
      </w:pPr>
    </w:p>
    <w:p w14:paraId="0F39A7A2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>Em seguida, proponha aos alunos a resolução de equações do 2</w:t>
      </w:r>
      <w:r w:rsidRPr="000D7784">
        <w:rPr>
          <w:u w:val="single"/>
          <w:vertAlign w:val="superscript"/>
        </w:rPr>
        <w:t>o</w:t>
      </w:r>
      <w:r>
        <w:t xml:space="preserve"> grau utilizando a fatoração. Caso queira, utilize o exemplo abaixo:</w:t>
      </w:r>
    </w:p>
    <w:p w14:paraId="31E0AE9F" w14:textId="77777777" w:rsidR="001846D1" w:rsidRDefault="001846D1" w:rsidP="001846D1">
      <w:pPr>
        <w:pStyle w:val="02TEXTOPRINCIPAL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1846D1" w14:paraId="3DFA6BC3" w14:textId="77777777" w:rsidTr="00CC029F">
        <w:trPr>
          <w:jc w:val="center"/>
        </w:trPr>
        <w:tc>
          <w:tcPr>
            <w:tcW w:w="7366" w:type="dxa"/>
            <w:vAlign w:val="center"/>
          </w:tcPr>
          <w:p w14:paraId="1397C927" w14:textId="77777777" w:rsidR="001846D1" w:rsidRPr="00DC6336" w:rsidRDefault="00A24A0F" w:rsidP="00CC029F">
            <w:pPr>
              <w:pStyle w:val="02TEXTOPRINCIPAL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9=0</m:t>
                </m:r>
              </m:oMath>
            </m:oMathPara>
          </w:p>
          <w:p w14:paraId="410CAA45" w14:textId="77777777" w:rsidR="001846D1" w:rsidRPr="00DC6336" w:rsidRDefault="00A24A0F" w:rsidP="00CC029F">
            <w:pPr>
              <w:pStyle w:val="02TEXTOPRINCIPAL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DECEF63" w14:textId="77777777" w:rsidR="001846D1" w:rsidRPr="00DC6336" w:rsidRDefault="00A24A0F" w:rsidP="00CC029F">
            <w:pPr>
              <w:pStyle w:val="02TEXTOPRINCIPAL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25A86609" w14:textId="0CE805F1" w:rsidR="001846D1" w:rsidRPr="00DC6336" w:rsidRDefault="00A24A0F" w:rsidP="00CC029F">
            <w:pPr>
              <w:pStyle w:val="02TEXTOPRINCIPAL"/>
              <w:jc w:val="center"/>
              <w:rPr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 w:rsidR="00CE573C">
              <w:rPr>
                <w:sz w:val="24"/>
                <w:szCs w:val="24"/>
              </w:rPr>
              <w:t xml:space="preserve"> </w:t>
            </w:r>
            <w:r w:rsidR="00CE573C" w:rsidRPr="00CE573C">
              <w:t>ou</w:t>
            </w:r>
            <w:r w:rsidR="00CE573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+3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  <w:p w14:paraId="485F1C2B" w14:textId="6A2308F3" w:rsidR="001846D1" w:rsidRPr="00DC6336" w:rsidRDefault="001846D1" w:rsidP="00CC029F">
            <w:pPr>
              <w:pStyle w:val="02TEXTOPRINCIPAL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= -3</m:t>
              </m:r>
            </m:oMath>
            <w:r w:rsidR="00CE573C">
              <w:rPr>
                <w:sz w:val="24"/>
                <w:szCs w:val="24"/>
              </w:rPr>
              <w:t xml:space="preserve"> </w:t>
            </w:r>
            <w:r w:rsidR="00CE573C" w:rsidRPr="00CE573C">
              <w:t>ou</w:t>
            </w:r>
            <w:r w:rsidR="00CE573C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 -3</m:t>
              </m:r>
            </m:oMath>
          </w:p>
          <w:p w14:paraId="03C8809B" w14:textId="77777777" w:rsidR="001846D1" w:rsidRPr="005A3CF5" w:rsidRDefault="001846D1" w:rsidP="00CC029F">
            <w:pPr>
              <w:pStyle w:val="02TEXTOPRINCIPAL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{-3}</m:t>
                </m:r>
              </m:oMath>
            </m:oMathPara>
          </w:p>
        </w:tc>
      </w:tr>
    </w:tbl>
    <w:p w14:paraId="4B04ED2F" w14:textId="77777777" w:rsidR="001846D1" w:rsidRDefault="001846D1" w:rsidP="001846D1">
      <w:pPr>
        <w:pStyle w:val="02TEXTOPRINCIPAL"/>
      </w:pPr>
    </w:p>
    <w:p w14:paraId="170BF9A5" w14:textId="77777777" w:rsidR="001846D1" w:rsidRDefault="001846D1" w:rsidP="001846D1">
      <w:pPr>
        <w:pStyle w:val="02TEXTOPRINCIPAL"/>
      </w:pPr>
      <w:r>
        <w:t xml:space="preserve">Enfatize que, nesse caso, temos duas raízes iguais: </w:t>
      </w:r>
      <w:r w:rsidRPr="00830C09">
        <w:rPr>
          <w:i/>
        </w:rPr>
        <w:t>x</w:t>
      </w:r>
      <w:r w:rsidRPr="00830C09">
        <w:t xml:space="preserve"> = </w:t>
      </w:r>
      <w:r>
        <w:t>–</w:t>
      </w:r>
      <w:r w:rsidRPr="00830C09">
        <w:t xml:space="preserve">3 </w:t>
      </w:r>
      <w:r>
        <w:t>e</w:t>
      </w:r>
      <w:r w:rsidRPr="00830C09">
        <w:t xml:space="preserve"> </w:t>
      </w:r>
      <w:r w:rsidRPr="00830C09">
        <w:rPr>
          <w:i/>
        </w:rPr>
        <w:t>x</w:t>
      </w:r>
      <w:r>
        <w:rPr>
          <w:i/>
        </w:rPr>
        <w:t xml:space="preserve"> </w:t>
      </w:r>
      <w:r w:rsidRPr="00830C09">
        <w:t xml:space="preserve">= </w:t>
      </w:r>
      <w:r>
        <w:t>–</w:t>
      </w:r>
      <w:r w:rsidRPr="00830C09">
        <w:t>3</w:t>
      </w:r>
    </w:p>
    <w:p w14:paraId="4174F30D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>Circule pela sala verificando como os alunos estão resolvendo as atividades. Caso seja necessário,</w:t>
      </w:r>
      <w:r>
        <w:br/>
        <w:t>faça intervenções. Quando finalizarem, solicite que socializem suas soluções e estratégias. Observe se os alunos estão conseguindo encontrar as raízes das equações utilizando a fatoração como recurso.</w:t>
      </w:r>
    </w:p>
    <w:p w14:paraId="3E9D17D5" w14:textId="77777777" w:rsidR="001846D1" w:rsidRDefault="001846D1" w:rsidP="001846D1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s atividades. </w:t>
      </w:r>
    </w:p>
    <w:p w14:paraId="2BA8259D" w14:textId="77777777" w:rsidR="001846D1" w:rsidRDefault="001846D1" w:rsidP="001846D1">
      <w:pPr>
        <w:pStyle w:val="02TEXTOPRINCIPAL"/>
      </w:pPr>
      <w:bookmarkStart w:id="2" w:name="_30j0zll" w:colFirst="0" w:colLast="0"/>
      <w:bookmarkEnd w:id="2"/>
      <w:r>
        <w:br w:type="page"/>
      </w:r>
    </w:p>
    <w:p w14:paraId="6CB7CCB4" w14:textId="77777777" w:rsidR="001846D1" w:rsidRDefault="001846D1" w:rsidP="001846D1">
      <w:pPr>
        <w:pStyle w:val="02TEXTOPRINCIPAL"/>
      </w:pPr>
    </w:p>
    <w:p w14:paraId="6234F8F8" w14:textId="77777777" w:rsidR="001846D1" w:rsidRDefault="001846D1" w:rsidP="001846D1">
      <w:pPr>
        <w:pStyle w:val="01TITULO3"/>
      </w:pPr>
      <w:r>
        <w:t xml:space="preserve">Mais sugestões para acompanhar o desenvolvimento dos alunos </w:t>
      </w:r>
    </w:p>
    <w:p w14:paraId="25402B5F" w14:textId="77777777" w:rsidR="001846D1" w:rsidRDefault="001846D1" w:rsidP="001846D1">
      <w:pPr>
        <w:pStyle w:val="02TEXTOPRINCIPAL"/>
      </w:pPr>
      <w:r>
        <w:t>Proponha aos alunos as atividades a seguir e a ficha de autoavaliação, que podem ser reproduzidas no quadro de giz para os alunos copiarem e responderem em uma folha avulsa ou impressas e distribuídas,</w:t>
      </w:r>
      <w:r>
        <w:br/>
        <w:t>se houver disponibilidade.</w:t>
      </w:r>
    </w:p>
    <w:p w14:paraId="29CC96DB" w14:textId="77777777" w:rsidR="001846D1" w:rsidRPr="000D7784" w:rsidRDefault="001846D1" w:rsidP="001846D1">
      <w:pPr>
        <w:pStyle w:val="02TEXTOPRINCIPAL"/>
      </w:pPr>
    </w:p>
    <w:p w14:paraId="28C42401" w14:textId="77777777" w:rsidR="001846D1" w:rsidRDefault="001846D1" w:rsidP="001846D1">
      <w:pPr>
        <w:pStyle w:val="01TITULO3"/>
      </w:pPr>
      <w:r>
        <w:t>Atividades</w:t>
      </w:r>
    </w:p>
    <w:p w14:paraId="07A6090B" w14:textId="77777777" w:rsidR="001846D1" w:rsidRDefault="001846D1" w:rsidP="001846D1">
      <w:pPr>
        <w:pStyle w:val="02TEXTOPRINCIPAL"/>
      </w:pPr>
      <w:r>
        <w:t>1. Elabore um problema cujo contexto possa ser expresso por uma equação do 2</w:t>
      </w:r>
      <w:r w:rsidRPr="000D7784">
        <w:rPr>
          <w:u w:val="single"/>
          <w:vertAlign w:val="superscript"/>
        </w:rPr>
        <w:t>o</w:t>
      </w:r>
      <w:r>
        <w:t xml:space="preserve"> grau que deverá ser resolvida por meio de fatoração.</w:t>
      </w:r>
    </w:p>
    <w:p w14:paraId="07B593D6" w14:textId="77777777" w:rsidR="001846D1" w:rsidRDefault="001846D1" w:rsidP="001846D1">
      <w:pPr>
        <w:pStyle w:val="02TEXTOPRINCIPAL"/>
      </w:pPr>
    </w:p>
    <w:p w14:paraId="5BF52BFE" w14:textId="77777777" w:rsidR="001846D1" w:rsidRDefault="001846D1" w:rsidP="001846D1">
      <w:pPr>
        <w:pStyle w:val="02TEXTOPRINCIPAL"/>
      </w:pPr>
      <w:r>
        <w:t xml:space="preserve">2. A expressão </w:t>
      </w:r>
      <w:r w:rsidRPr="000D7784">
        <w:rPr>
          <w:i/>
        </w:rPr>
        <w:t>x</w:t>
      </w:r>
      <w:r w:rsidRPr="0012187E">
        <w:rPr>
          <w:i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+ 14</w:t>
      </w:r>
      <w:r w:rsidRPr="000D7784">
        <w:rPr>
          <w:i/>
        </w:rPr>
        <w:t>x</w:t>
      </w:r>
      <w:r>
        <w:t xml:space="preserve"> + 49 é um trinômio quadrado perfeito. Encontre sua forma fatorada. </w:t>
      </w:r>
    </w:p>
    <w:p w14:paraId="67A59267" w14:textId="77777777" w:rsidR="001846D1" w:rsidRDefault="001846D1" w:rsidP="001846D1">
      <w:pPr>
        <w:pStyle w:val="02TEXTOPRINCIPAL"/>
      </w:pPr>
    </w:p>
    <w:p w14:paraId="55EE5F2B" w14:textId="77777777" w:rsidR="001846D1" w:rsidRDefault="001846D1" w:rsidP="001846D1">
      <w:pPr>
        <w:pStyle w:val="01TITULO3"/>
      </w:pPr>
      <w:r>
        <w:t>Comentário</w:t>
      </w:r>
    </w:p>
    <w:p w14:paraId="34C5E816" w14:textId="77777777" w:rsidR="001846D1" w:rsidRPr="000D7784" w:rsidRDefault="001846D1" w:rsidP="001846D1">
      <w:pPr>
        <w:pStyle w:val="02TEXTOPRINCIPAL"/>
      </w:pPr>
      <w:r w:rsidRPr="000D7784">
        <w:t>Observe os registros dos alunos para avaliar se compreenderam os enunciados e se resolveram as atividades corretamente. Se for preciso, faça intervenções individuais e a correção coletiva.</w:t>
      </w:r>
    </w:p>
    <w:p w14:paraId="27656A50" w14:textId="77777777" w:rsidR="001846D1" w:rsidRDefault="001846D1" w:rsidP="001846D1">
      <w:pPr>
        <w:pStyle w:val="02TEXTOPRINCIPAL"/>
      </w:pPr>
      <w:r>
        <w:br w:type="page"/>
      </w:r>
    </w:p>
    <w:p w14:paraId="78AC3C20" w14:textId="77777777" w:rsidR="001846D1" w:rsidRDefault="001846D1" w:rsidP="001846D1">
      <w:pPr>
        <w:pStyle w:val="02TEXTOPRINCIPAL"/>
      </w:pPr>
    </w:p>
    <w:p w14:paraId="028B9941" w14:textId="77777777" w:rsidR="001846D1" w:rsidRDefault="001846D1" w:rsidP="001846D1">
      <w:pPr>
        <w:pStyle w:val="01TITULO3"/>
      </w:pPr>
      <w:r>
        <w:t xml:space="preserve">Ficha para autoavaliação </w:t>
      </w:r>
    </w:p>
    <w:p w14:paraId="40830F61" w14:textId="77777777" w:rsidR="001846D1" w:rsidRDefault="001846D1" w:rsidP="001846D1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1846D1" w:rsidRPr="00343B43" w14:paraId="4FD012F2" w14:textId="77777777" w:rsidTr="00CC029F">
        <w:trPr>
          <w:trHeight w:val="788"/>
        </w:trPr>
        <w:tc>
          <w:tcPr>
            <w:tcW w:w="5669" w:type="dxa"/>
            <w:vAlign w:val="center"/>
          </w:tcPr>
          <w:p w14:paraId="7EF1E1FD" w14:textId="77777777" w:rsidR="001846D1" w:rsidRPr="00D077A9" w:rsidRDefault="001846D1" w:rsidP="00CC029F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2077B161" w14:textId="77777777" w:rsidR="001846D1" w:rsidRPr="00D077A9" w:rsidRDefault="001846D1" w:rsidP="00CC029F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2ADCA37E" w14:textId="77777777" w:rsidR="001846D1" w:rsidRPr="00D077A9" w:rsidRDefault="001846D1" w:rsidP="00CC029F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6D78D6A9" w14:textId="77777777" w:rsidR="001846D1" w:rsidRPr="00D077A9" w:rsidRDefault="001846D1" w:rsidP="00CC029F">
            <w:pPr>
              <w:pStyle w:val="03TITULOTABELAS1"/>
            </w:pPr>
            <w:r>
              <w:t>Não</w:t>
            </w:r>
          </w:p>
        </w:tc>
      </w:tr>
      <w:tr w:rsidR="001846D1" w:rsidRPr="00343B43" w14:paraId="7ABB0734" w14:textId="77777777" w:rsidTr="00CC029F">
        <w:trPr>
          <w:trHeight w:val="680"/>
        </w:trPr>
        <w:tc>
          <w:tcPr>
            <w:tcW w:w="5669" w:type="dxa"/>
            <w:vAlign w:val="center"/>
          </w:tcPr>
          <w:p w14:paraId="7C73A9FF" w14:textId="77777777" w:rsidR="001846D1" w:rsidRPr="00D077A9" w:rsidRDefault="001846D1" w:rsidP="00CC029F">
            <w:pPr>
              <w:pStyle w:val="04TEXTOTABELAS"/>
            </w:pPr>
            <w:r w:rsidRPr="000D7784">
              <w:t>1. Sei simplificar expressões envolvendo polinômios?</w:t>
            </w:r>
          </w:p>
        </w:tc>
        <w:tc>
          <w:tcPr>
            <w:tcW w:w="1417" w:type="dxa"/>
            <w:vAlign w:val="center"/>
          </w:tcPr>
          <w:p w14:paraId="7C4DA4E7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9BC2921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282B087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846D1" w:rsidRPr="00343B43" w14:paraId="3DA6466D" w14:textId="77777777" w:rsidTr="00CC029F">
        <w:trPr>
          <w:trHeight w:val="680"/>
        </w:trPr>
        <w:tc>
          <w:tcPr>
            <w:tcW w:w="5669" w:type="dxa"/>
            <w:vAlign w:val="center"/>
          </w:tcPr>
          <w:p w14:paraId="74103FC3" w14:textId="77777777" w:rsidR="001846D1" w:rsidRPr="00D077A9" w:rsidRDefault="001846D1" w:rsidP="00CC029F">
            <w:pPr>
              <w:pStyle w:val="04TEXTOTABELAS"/>
            </w:pPr>
            <w:r w:rsidRPr="000D7784">
              <w:t xml:space="preserve">2. Consigo dizer </w:t>
            </w:r>
            <w:r>
              <w:t>se</w:t>
            </w:r>
            <w:r w:rsidRPr="000D7784">
              <w:t xml:space="preserve"> uma expressão é um trinômio quadrado perfeito?</w:t>
            </w:r>
          </w:p>
        </w:tc>
        <w:tc>
          <w:tcPr>
            <w:tcW w:w="1417" w:type="dxa"/>
            <w:vAlign w:val="center"/>
          </w:tcPr>
          <w:p w14:paraId="2E6B0F02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C2B7A3F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AFD9769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846D1" w:rsidRPr="00343B43" w14:paraId="4FCF2B71" w14:textId="77777777" w:rsidTr="00CC029F">
        <w:trPr>
          <w:trHeight w:val="680"/>
        </w:trPr>
        <w:tc>
          <w:tcPr>
            <w:tcW w:w="5669" w:type="dxa"/>
            <w:vAlign w:val="center"/>
          </w:tcPr>
          <w:p w14:paraId="2EE88EAD" w14:textId="77777777" w:rsidR="001846D1" w:rsidRPr="00D077A9" w:rsidRDefault="001846D1" w:rsidP="00CC029F">
            <w:pPr>
              <w:pStyle w:val="04TEXTOTABELAS"/>
            </w:pPr>
            <w:r w:rsidRPr="000D7784">
              <w:t>3. Sei identificar um fator comum de uma expressão e colocá-lo em evidência?</w:t>
            </w:r>
          </w:p>
        </w:tc>
        <w:tc>
          <w:tcPr>
            <w:tcW w:w="1417" w:type="dxa"/>
            <w:vAlign w:val="center"/>
          </w:tcPr>
          <w:p w14:paraId="2AB65CD7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145D5A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4E16D7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846D1" w:rsidRPr="00343B43" w14:paraId="701B0971" w14:textId="77777777" w:rsidTr="00CC029F">
        <w:trPr>
          <w:trHeight w:val="680"/>
        </w:trPr>
        <w:tc>
          <w:tcPr>
            <w:tcW w:w="5669" w:type="dxa"/>
            <w:vAlign w:val="center"/>
          </w:tcPr>
          <w:p w14:paraId="59C27946" w14:textId="77777777" w:rsidR="001846D1" w:rsidRPr="007D6D5D" w:rsidRDefault="001846D1" w:rsidP="00CC029F">
            <w:pPr>
              <w:pStyle w:val="04TEXTOTABELAS"/>
            </w:pPr>
            <w:r w:rsidRPr="000D7784">
              <w:t>4. Sei resolver uma equação do 2</w:t>
            </w:r>
            <w:r w:rsidRPr="000D7784">
              <w:rPr>
                <w:u w:val="single"/>
                <w:vertAlign w:val="superscript"/>
              </w:rPr>
              <w:t>o</w:t>
            </w:r>
            <w:r w:rsidRPr="000D7784">
              <w:t xml:space="preserve"> grau por meio de fatoração?</w:t>
            </w:r>
          </w:p>
        </w:tc>
        <w:tc>
          <w:tcPr>
            <w:tcW w:w="1417" w:type="dxa"/>
            <w:vAlign w:val="center"/>
          </w:tcPr>
          <w:p w14:paraId="14B34980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D176986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6381218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8463560" w14:textId="77777777" w:rsidR="001846D1" w:rsidRDefault="001846D1" w:rsidP="001846D1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1846D1" w:rsidRPr="00343B43" w14:paraId="7527AB83" w14:textId="77777777" w:rsidTr="00CC029F">
        <w:trPr>
          <w:trHeight w:val="788"/>
        </w:trPr>
        <w:tc>
          <w:tcPr>
            <w:tcW w:w="5669" w:type="dxa"/>
            <w:vAlign w:val="center"/>
          </w:tcPr>
          <w:p w14:paraId="187A917F" w14:textId="77777777" w:rsidR="001846D1" w:rsidRPr="00D077A9" w:rsidRDefault="001846D1" w:rsidP="00CC029F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312C8503" w14:textId="77777777" w:rsidR="001846D1" w:rsidRPr="00D077A9" w:rsidRDefault="001846D1" w:rsidP="00CC029F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13F78FB2" w14:textId="77777777" w:rsidR="001846D1" w:rsidRPr="00D077A9" w:rsidRDefault="001846D1" w:rsidP="00CC029F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1B505DB5" w14:textId="77777777" w:rsidR="001846D1" w:rsidRPr="00D077A9" w:rsidRDefault="001846D1" w:rsidP="00CC029F">
            <w:pPr>
              <w:pStyle w:val="03TITULOTABELAS1"/>
            </w:pPr>
            <w:r>
              <w:t>Não</w:t>
            </w:r>
          </w:p>
        </w:tc>
      </w:tr>
      <w:tr w:rsidR="001846D1" w:rsidRPr="00343B43" w14:paraId="4CF2DCF2" w14:textId="77777777" w:rsidTr="00CC029F">
        <w:trPr>
          <w:trHeight w:val="680"/>
        </w:trPr>
        <w:tc>
          <w:tcPr>
            <w:tcW w:w="5669" w:type="dxa"/>
            <w:vAlign w:val="center"/>
          </w:tcPr>
          <w:p w14:paraId="0DEBBABA" w14:textId="77777777" w:rsidR="001846D1" w:rsidRPr="00D077A9" w:rsidRDefault="001846D1" w:rsidP="00CC029F">
            <w:pPr>
              <w:pStyle w:val="04TEXTOTABELAS"/>
            </w:pPr>
            <w:r w:rsidRPr="000D7784">
              <w:t>1. Sei simplificar expressões envolvendo polinômios?</w:t>
            </w:r>
          </w:p>
        </w:tc>
        <w:tc>
          <w:tcPr>
            <w:tcW w:w="1417" w:type="dxa"/>
            <w:vAlign w:val="center"/>
          </w:tcPr>
          <w:p w14:paraId="2767280C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B7809DC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1F0AED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846D1" w:rsidRPr="00343B43" w14:paraId="60DB18E2" w14:textId="77777777" w:rsidTr="00CC029F">
        <w:trPr>
          <w:trHeight w:val="680"/>
        </w:trPr>
        <w:tc>
          <w:tcPr>
            <w:tcW w:w="5669" w:type="dxa"/>
            <w:vAlign w:val="center"/>
          </w:tcPr>
          <w:p w14:paraId="1C130842" w14:textId="77777777" w:rsidR="001846D1" w:rsidRPr="00D077A9" w:rsidRDefault="001846D1" w:rsidP="00CC029F">
            <w:pPr>
              <w:pStyle w:val="04TEXTOTABELAS"/>
            </w:pPr>
            <w:r w:rsidRPr="000D7784">
              <w:t xml:space="preserve">2. Consigo dizer </w:t>
            </w:r>
            <w:r>
              <w:t>se</w:t>
            </w:r>
            <w:r w:rsidRPr="000D7784">
              <w:t xml:space="preserve"> uma expressão é um trinômio quadrado perfeito?</w:t>
            </w:r>
          </w:p>
        </w:tc>
        <w:tc>
          <w:tcPr>
            <w:tcW w:w="1417" w:type="dxa"/>
            <w:vAlign w:val="center"/>
          </w:tcPr>
          <w:p w14:paraId="21308560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D796C98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47F051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846D1" w:rsidRPr="00343B43" w14:paraId="1913B67C" w14:textId="77777777" w:rsidTr="00CC029F">
        <w:trPr>
          <w:trHeight w:val="680"/>
        </w:trPr>
        <w:tc>
          <w:tcPr>
            <w:tcW w:w="5669" w:type="dxa"/>
            <w:vAlign w:val="center"/>
          </w:tcPr>
          <w:p w14:paraId="50567E8D" w14:textId="77777777" w:rsidR="001846D1" w:rsidRPr="00D077A9" w:rsidRDefault="001846D1" w:rsidP="00CC029F">
            <w:pPr>
              <w:pStyle w:val="04TEXTOTABELAS"/>
            </w:pPr>
            <w:r w:rsidRPr="000D7784">
              <w:t>3. Sei identificar um fator comum de uma expressão e colocá-lo em evidência?</w:t>
            </w:r>
          </w:p>
        </w:tc>
        <w:tc>
          <w:tcPr>
            <w:tcW w:w="1417" w:type="dxa"/>
            <w:vAlign w:val="center"/>
          </w:tcPr>
          <w:p w14:paraId="2141C902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3C906C6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215CADA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846D1" w:rsidRPr="00343B43" w14:paraId="353C4737" w14:textId="77777777" w:rsidTr="00CC029F">
        <w:trPr>
          <w:trHeight w:val="680"/>
        </w:trPr>
        <w:tc>
          <w:tcPr>
            <w:tcW w:w="5669" w:type="dxa"/>
            <w:vAlign w:val="center"/>
          </w:tcPr>
          <w:p w14:paraId="244C69C0" w14:textId="77777777" w:rsidR="001846D1" w:rsidRPr="007D6D5D" w:rsidRDefault="001846D1" w:rsidP="00CC029F">
            <w:pPr>
              <w:pStyle w:val="04TEXTOTABELAS"/>
            </w:pPr>
            <w:r w:rsidRPr="000D7784">
              <w:t>4. Sei resolver uma equação do 2</w:t>
            </w:r>
            <w:r w:rsidRPr="000D7784">
              <w:rPr>
                <w:u w:val="single"/>
                <w:vertAlign w:val="superscript"/>
              </w:rPr>
              <w:t>o</w:t>
            </w:r>
            <w:r w:rsidRPr="000D7784">
              <w:t xml:space="preserve"> grau por meio de fatoração?</w:t>
            </w:r>
          </w:p>
        </w:tc>
        <w:tc>
          <w:tcPr>
            <w:tcW w:w="1417" w:type="dxa"/>
            <w:vAlign w:val="center"/>
          </w:tcPr>
          <w:p w14:paraId="2281A5CC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2C23BAE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78615F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6484CA51" w14:textId="77777777" w:rsidR="001846D1" w:rsidRDefault="001846D1" w:rsidP="001846D1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1846D1" w:rsidRPr="00343B43" w14:paraId="0510B304" w14:textId="77777777" w:rsidTr="00CC029F">
        <w:trPr>
          <w:trHeight w:val="788"/>
        </w:trPr>
        <w:tc>
          <w:tcPr>
            <w:tcW w:w="5669" w:type="dxa"/>
            <w:vAlign w:val="center"/>
          </w:tcPr>
          <w:p w14:paraId="55526E40" w14:textId="77777777" w:rsidR="001846D1" w:rsidRPr="00D077A9" w:rsidRDefault="001846D1" w:rsidP="00CC029F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65C6B82" w14:textId="77777777" w:rsidR="001846D1" w:rsidRPr="00D077A9" w:rsidRDefault="001846D1" w:rsidP="00CC029F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32954766" w14:textId="77777777" w:rsidR="001846D1" w:rsidRPr="00D077A9" w:rsidRDefault="001846D1" w:rsidP="00CC029F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23E0E07C" w14:textId="77777777" w:rsidR="001846D1" w:rsidRPr="00D077A9" w:rsidRDefault="001846D1" w:rsidP="00CC029F">
            <w:pPr>
              <w:pStyle w:val="03TITULOTABELAS1"/>
            </w:pPr>
            <w:r>
              <w:t>Não</w:t>
            </w:r>
          </w:p>
        </w:tc>
      </w:tr>
      <w:tr w:rsidR="001846D1" w:rsidRPr="00343B43" w14:paraId="60D161DA" w14:textId="77777777" w:rsidTr="00CC029F">
        <w:trPr>
          <w:trHeight w:val="680"/>
        </w:trPr>
        <w:tc>
          <w:tcPr>
            <w:tcW w:w="5669" w:type="dxa"/>
            <w:vAlign w:val="center"/>
          </w:tcPr>
          <w:p w14:paraId="6CB05C3E" w14:textId="77777777" w:rsidR="001846D1" w:rsidRPr="00D077A9" w:rsidRDefault="001846D1" w:rsidP="00CC029F">
            <w:pPr>
              <w:pStyle w:val="04TEXTOTABELAS"/>
            </w:pPr>
            <w:r w:rsidRPr="000D7784">
              <w:t>1. Sei simplificar expressões envolvendo polinômios?</w:t>
            </w:r>
          </w:p>
        </w:tc>
        <w:tc>
          <w:tcPr>
            <w:tcW w:w="1417" w:type="dxa"/>
            <w:vAlign w:val="center"/>
          </w:tcPr>
          <w:p w14:paraId="44CFB4C7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F5712AD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A7475A0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846D1" w:rsidRPr="00343B43" w14:paraId="5BC4CCF3" w14:textId="77777777" w:rsidTr="00CC029F">
        <w:trPr>
          <w:trHeight w:val="680"/>
        </w:trPr>
        <w:tc>
          <w:tcPr>
            <w:tcW w:w="5669" w:type="dxa"/>
            <w:vAlign w:val="center"/>
          </w:tcPr>
          <w:p w14:paraId="5BA3C33B" w14:textId="77777777" w:rsidR="001846D1" w:rsidRPr="00D077A9" w:rsidRDefault="001846D1" w:rsidP="00CC029F">
            <w:pPr>
              <w:pStyle w:val="04TEXTOTABELAS"/>
            </w:pPr>
            <w:r w:rsidRPr="000D7784">
              <w:t xml:space="preserve">2. Consigo dizer </w:t>
            </w:r>
            <w:r>
              <w:t>se</w:t>
            </w:r>
            <w:r w:rsidRPr="000D7784">
              <w:t xml:space="preserve"> uma expressão é um trinômio quadrado perfeito?</w:t>
            </w:r>
          </w:p>
        </w:tc>
        <w:tc>
          <w:tcPr>
            <w:tcW w:w="1417" w:type="dxa"/>
            <w:vAlign w:val="center"/>
          </w:tcPr>
          <w:p w14:paraId="3485A2E0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5C62932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271106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846D1" w:rsidRPr="00343B43" w14:paraId="442932AD" w14:textId="77777777" w:rsidTr="00CC029F">
        <w:trPr>
          <w:trHeight w:val="680"/>
        </w:trPr>
        <w:tc>
          <w:tcPr>
            <w:tcW w:w="5669" w:type="dxa"/>
            <w:vAlign w:val="center"/>
          </w:tcPr>
          <w:p w14:paraId="27F761D7" w14:textId="77777777" w:rsidR="001846D1" w:rsidRPr="00D077A9" w:rsidRDefault="001846D1" w:rsidP="00CC029F">
            <w:pPr>
              <w:pStyle w:val="04TEXTOTABELAS"/>
            </w:pPr>
            <w:r w:rsidRPr="000D7784">
              <w:t>3. Sei identificar um fator comum de uma expressão e colocá-lo em evidência?</w:t>
            </w:r>
          </w:p>
        </w:tc>
        <w:tc>
          <w:tcPr>
            <w:tcW w:w="1417" w:type="dxa"/>
            <w:vAlign w:val="center"/>
          </w:tcPr>
          <w:p w14:paraId="58714D98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DBAADEB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DAEC0D9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846D1" w:rsidRPr="00343B43" w14:paraId="31865221" w14:textId="77777777" w:rsidTr="00CC029F">
        <w:trPr>
          <w:trHeight w:val="680"/>
        </w:trPr>
        <w:tc>
          <w:tcPr>
            <w:tcW w:w="5669" w:type="dxa"/>
            <w:vAlign w:val="center"/>
          </w:tcPr>
          <w:p w14:paraId="7B89FB9F" w14:textId="77777777" w:rsidR="001846D1" w:rsidRPr="007D6D5D" w:rsidRDefault="001846D1" w:rsidP="00CC029F">
            <w:pPr>
              <w:pStyle w:val="04TEXTOTABELAS"/>
            </w:pPr>
            <w:r w:rsidRPr="000D7784">
              <w:t>4. Sei resolver uma equação do 2</w:t>
            </w:r>
            <w:r w:rsidRPr="000D7784">
              <w:rPr>
                <w:u w:val="single"/>
                <w:vertAlign w:val="superscript"/>
              </w:rPr>
              <w:t>o</w:t>
            </w:r>
            <w:r w:rsidRPr="000D7784">
              <w:t xml:space="preserve"> grau por meio de fatoração?</w:t>
            </w:r>
          </w:p>
        </w:tc>
        <w:tc>
          <w:tcPr>
            <w:tcW w:w="1417" w:type="dxa"/>
            <w:vAlign w:val="center"/>
          </w:tcPr>
          <w:p w14:paraId="77870EBA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34CDB1A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7E2CB8" w14:textId="77777777" w:rsidR="001846D1" w:rsidRPr="00343B43" w:rsidRDefault="001846D1" w:rsidP="00CC029F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09099A2D" w14:textId="18CF2D7D" w:rsidR="001846D1" w:rsidRDefault="001846D1" w:rsidP="001846D1">
      <w:pPr>
        <w:pStyle w:val="02TEXTOPRINCIPAL"/>
      </w:pPr>
    </w:p>
    <w:p w14:paraId="5F10D931" w14:textId="77777777" w:rsidR="00010E78" w:rsidRDefault="00010E78" w:rsidP="001846D1">
      <w:pPr>
        <w:pStyle w:val="02TEXTOPRINCIPAL"/>
      </w:pPr>
    </w:p>
    <w:sectPr w:rsidR="00010E78" w:rsidSect="00C6749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E9EC" w14:textId="77777777" w:rsidR="00A24A0F" w:rsidRDefault="00A24A0F">
      <w:r>
        <w:separator/>
      </w:r>
    </w:p>
  </w:endnote>
  <w:endnote w:type="continuationSeparator" w:id="0">
    <w:p w14:paraId="6A5BFC05" w14:textId="77777777" w:rsidR="00A24A0F" w:rsidRDefault="00A2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3BB5ED5-BE83-408A-9334-943A930B44D3}"/>
    <w:embedBold r:id="rId2" w:fontKey="{ABEF8FCD-11AE-484C-9654-BF693A02A44C}"/>
    <w:embedItalic r:id="rId3" w:fontKey="{A3CF052D-8407-4755-BEB6-65370445202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FCFE781-C3BF-44B0-AA08-3352563FCDED}"/>
    <w:embedBold r:id="rId5" w:fontKey="{44F100B7-D1C4-45F8-9CE7-9AA217EECF58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7B07590-7C48-4C15-AC3F-05D7222C67FB}"/>
    <w:embedBold r:id="rId7" w:fontKey="{CE36A365-063B-45E8-B50A-3B3E8FF739F9}"/>
    <w:embedBoldItalic r:id="rId8" w:fontKey="{3A796C9B-02AC-432E-8007-569EF37D196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33B2F7C9-CA62-4947-8B16-B0076C70FB3B}"/>
    <w:embedBold r:id="rId10" w:fontKey="{FD41228D-0DE6-45A8-89E5-9E2E8F843E6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2712668-168A-488E-99E9-301D085145EE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765EB532-4F79-4DC3-944C-920CE6B109C6}"/>
    <w:embedBold r:id="rId13" w:fontKey="{23C24BB1-555F-4493-9F3F-1947E9D14AF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7564AC95-D426-4D73-B38A-2C7D9C6E1061}"/>
    <w:embedItalic r:id="rId15" w:fontKey="{14FFD4E8-6E2B-4AD5-8DEF-D36852605D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C59F" w14:textId="77777777" w:rsidR="009A388C" w:rsidRDefault="009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F53C8" w:rsidRPr="005A1C11" w14:paraId="5C086912" w14:textId="77777777" w:rsidTr="003F4463">
      <w:tc>
        <w:tcPr>
          <w:tcW w:w="9606" w:type="dxa"/>
        </w:tcPr>
        <w:p w14:paraId="4A77BBE5" w14:textId="77777777" w:rsidR="00FF53C8" w:rsidRPr="005A1C11" w:rsidRDefault="00FF53C8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E700F50" w14:textId="0742784A" w:rsidR="00FF53C8" w:rsidRPr="005A1C11" w:rsidRDefault="00FF53C8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846D1">
            <w:rPr>
              <w:rStyle w:val="RodapChar"/>
              <w:noProof/>
            </w:rPr>
            <w:t>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FF53C8" w:rsidRDefault="00852916" w:rsidP="00FF53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C8E" w14:textId="77777777" w:rsidR="009A388C" w:rsidRDefault="009A3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E5D8" w14:textId="77777777" w:rsidR="00A24A0F" w:rsidRDefault="00A24A0F">
      <w:r>
        <w:rPr>
          <w:color w:val="000000"/>
        </w:rPr>
        <w:separator/>
      </w:r>
    </w:p>
  </w:footnote>
  <w:footnote w:type="continuationSeparator" w:id="0">
    <w:p w14:paraId="149C5F98" w14:textId="77777777" w:rsidR="00A24A0F" w:rsidRDefault="00A2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4557" w14:textId="77777777" w:rsidR="009A388C" w:rsidRDefault="009A3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F842" w14:textId="77777777" w:rsidR="009A388C" w:rsidRDefault="009A38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163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7EB6"/>
    <w:rsid w:val="00010E78"/>
    <w:rsid w:val="00032EE5"/>
    <w:rsid w:val="000432F3"/>
    <w:rsid w:val="00044DED"/>
    <w:rsid w:val="000628EC"/>
    <w:rsid w:val="00062E03"/>
    <w:rsid w:val="000717E7"/>
    <w:rsid w:val="0007518D"/>
    <w:rsid w:val="00076EF4"/>
    <w:rsid w:val="00090C7F"/>
    <w:rsid w:val="000A7F47"/>
    <w:rsid w:val="000B0484"/>
    <w:rsid w:val="000B6407"/>
    <w:rsid w:val="000B6A20"/>
    <w:rsid w:val="000C384A"/>
    <w:rsid w:val="000C69B5"/>
    <w:rsid w:val="000C6EC8"/>
    <w:rsid w:val="000F2C83"/>
    <w:rsid w:val="000F3E32"/>
    <w:rsid w:val="0010493C"/>
    <w:rsid w:val="0012187E"/>
    <w:rsid w:val="00126F41"/>
    <w:rsid w:val="0013072A"/>
    <w:rsid w:val="00133AA8"/>
    <w:rsid w:val="001521FE"/>
    <w:rsid w:val="00164196"/>
    <w:rsid w:val="00171DB4"/>
    <w:rsid w:val="00182B00"/>
    <w:rsid w:val="001846D1"/>
    <w:rsid w:val="00184814"/>
    <w:rsid w:val="00184870"/>
    <w:rsid w:val="00190B0A"/>
    <w:rsid w:val="00193A41"/>
    <w:rsid w:val="001B4098"/>
    <w:rsid w:val="001C1D49"/>
    <w:rsid w:val="001C384B"/>
    <w:rsid w:val="001E05B6"/>
    <w:rsid w:val="001E7805"/>
    <w:rsid w:val="0020549D"/>
    <w:rsid w:val="00205B7B"/>
    <w:rsid w:val="00210B7C"/>
    <w:rsid w:val="0021139A"/>
    <w:rsid w:val="00226513"/>
    <w:rsid w:val="00232BF7"/>
    <w:rsid w:val="0026445C"/>
    <w:rsid w:val="00293AB0"/>
    <w:rsid w:val="002B2002"/>
    <w:rsid w:val="002B4837"/>
    <w:rsid w:val="002C49D0"/>
    <w:rsid w:val="002C6E52"/>
    <w:rsid w:val="002C73C3"/>
    <w:rsid w:val="002D5A43"/>
    <w:rsid w:val="002F294E"/>
    <w:rsid w:val="00302B1D"/>
    <w:rsid w:val="00346BE2"/>
    <w:rsid w:val="00371FE1"/>
    <w:rsid w:val="003728BA"/>
    <w:rsid w:val="00383389"/>
    <w:rsid w:val="003B3C78"/>
    <w:rsid w:val="003C3801"/>
    <w:rsid w:val="003F1D7C"/>
    <w:rsid w:val="003F465F"/>
    <w:rsid w:val="00426FFF"/>
    <w:rsid w:val="00436381"/>
    <w:rsid w:val="00460603"/>
    <w:rsid w:val="00466817"/>
    <w:rsid w:val="00467DF3"/>
    <w:rsid w:val="004740AD"/>
    <w:rsid w:val="0047624E"/>
    <w:rsid w:val="00480B5A"/>
    <w:rsid w:val="0049184B"/>
    <w:rsid w:val="00491D14"/>
    <w:rsid w:val="004C2C31"/>
    <w:rsid w:val="004D2D8B"/>
    <w:rsid w:val="004D6710"/>
    <w:rsid w:val="004E73CF"/>
    <w:rsid w:val="00503017"/>
    <w:rsid w:val="00504BD5"/>
    <w:rsid w:val="00506A10"/>
    <w:rsid w:val="005121EF"/>
    <w:rsid w:val="00512EF1"/>
    <w:rsid w:val="00536B00"/>
    <w:rsid w:val="00537515"/>
    <w:rsid w:val="0054557A"/>
    <w:rsid w:val="00547A7E"/>
    <w:rsid w:val="005A0B13"/>
    <w:rsid w:val="005A3CF5"/>
    <w:rsid w:val="005C4FFB"/>
    <w:rsid w:val="005D03F2"/>
    <w:rsid w:val="005E1076"/>
    <w:rsid w:val="005F1D9E"/>
    <w:rsid w:val="0061756D"/>
    <w:rsid w:val="00644D36"/>
    <w:rsid w:val="00666734"/>
    <w:rsid w:val="00676297"/>
    <w:rsid w:val="00682423"/>
    <w:rsid w:val="00687EC5"/>
    <w:rsid w:val="006C662B"/>
    <w:rsid w:val="006D069A"/>
    <w:rsid w:val="006D5809"/>
    <w:rsid w:val="006E107A"/>
    <w:rsid w:val="006E1AD4"/>
    <w:rsid w:val="006F024C"/>
    <w:rsid w:val="00702303"/>
    <w:rsid w:val="007030A9"/>
    <w:rsid w:val="00720DC4"/>
    <w:rsid w:val="0072607A"/>
    <w:rsid w:val="00732DC3"/>
    <w:rsid w:val="007567E2"/>
    <w:rsid w:val="00771F44"/>
    <w:rsid w:val="007A234C"/>
    <w:rsid w:val="007E2A33"/>
    <w:rsid w:val="007F229E"/>
    <w:rsid w:val="00802F95"/>
    <w:rsid w:val="00805336"/>
    <w:rsid w:val="00805E59"/>
    <w:rsid w:val="00810E04"/>
    <w:rsid w:val="00826070"/>
    <w:rsid w:val="00830C09"/>
    <w:rsid w:val="00846C8A"/>
    <w:rsid w:val="00852916"/>
    <w:rsid w:val="00857537"/>
    <w:rsid w:val="0087590B"/>
    <w:rsid w:val="00883B60"/>
    <w:rsid w:val="008914D3"/>
    <w:rsid w:val="008951B8"/>
    <w:rsid w:val="008C2A24"/>
    <w:rsid w:val="008E09F8"/>
    <w:rsid w:val="008F7795"/>
    <w:rsid w:val="00901068"/>
    <w:rsid w:val="009056BB"/>
    <w:rsid w:val="00911579"/>
    <w:rsid w:val="00925D18"/>
    <w:rsid w:val="00935D6C"/>
    <w:rsid w:val="00940628"/>
    <w:rsid w:val="009438EA"/>
    <w:rsid w:val="0095332E"/>
    <w:rsid w:val="00954A5F"/>
    <w:rsid w:val="00962B4D"/>
    <w:rsid w:val="00973689"/>
    <w:rsid w:val="009A388C"/>
    <w:rsid w:val="009C5C8A"/>
    <w:rsid w:val="009D64C6"/>
    <w:rsid w:val="009E0A85"/>
    <w:rsid w:val="009F24D6"/>
    <w:rsid w:val="00A0589B"/>
    <w:rsid w:val="00A22778"/>
    <w:rsid w:val="00A24A0F"/>
    <w:rsid w:val="00A327CF"/>
    <w:rsid w:val="00A355E1"/>
    <w:rsid w:val="00A36490"/>
    <w:rsid w:val="00A74FAE"/>
    <w:rsid w:val="00A8598B"/>
    <w:rsid w:val="00A90599"/>
    <w:rsid w:val="00AB59DB"/>
    <w:rsid w:val="00AD1963"/>
    <w:rsid w:val="00AE3729"/>
    <w:rsid w:val="00B028AE"/>
    <w:rsid w:val="00B12609"/>
    <w:rsid w:val="00B1330E"/>
    <w:rsid w:val="00B21505"/>
    <w:rsid w:val="00B22083"/>
    <w:rsid w:val="00B36FBF"/>
    <w:rsid w:val="00B54F99"/>
    <w:rsid w:val="00B66B70"/>
    <w:rsid w:val="00B71FC5"/>
    <w:rsid w:val="00BB4C4E"/>
    <w:rsid w:val="00BB5137"/>
    <w:rsid w:val="00BB6090"/>
    <w:rsid w:val="00BC08CA"/>
    <w:rsid w:val="00BE0E52"/>
    <w:rsid w:val="00BE346A"/>
    <w:rsid w:val="00C02654"/>
    <w:rsid w:val="00C60071"/>
    <w:rsid w:val="00C65D98"/>
    <w:rsid w:val="00C67490"/>
    <w:rsid w:val="00C67A6F"/>
    <w:rsid w:val="00C867EE"/>
    <w:rsid w:val="00CA1335"/>
    <w:rsid w:val="00CA4D85"/>
    <w:rsid w:val="00CC5CBB"/>
    <w:rsid w:val="00CE21B9"/>
    <w:rsid w:val="00CE29C3"/>
    <w:rsid w:val="00CE573C"/>
    <w:rsid w:val="00CE6C91"/>
    <w:rsid w:val="00CF42D1"/>
    <w:rsid w:val="00CF5C79"/>
    <w:rsid w:val="00D12854"/>
    <w:rsid w:val="00D17BD0"/>
    <w:rsid w:val="00D217C8"/>
    <w:rsid w:val="00D26BC0"/>
    <w:rsid w:val="00D353F8"/>
    <w:rsid w:val="00D40DFC"/>
    <w:rsid w:val="00D418A3"/>
    <w:rsid w:val="00D537E4"/>
    <w:rsid w:val="00D56816"/>
    <w:rsid w:val="00D64E49"/>
    <w:rsid w:val="00D6738F"/>
    <w:rsid w:val="00D77A7B"/>
    <w:rsid w:val="00D8262F"/>
    <w:rsid w:val="00D951A2"/>
    <w:rsid w:val="00D97EFD"/>
    <w:rsid w:val="00DA4C7D"/>
    <w:rsid w:val="00DB196E"/>
    <w:rsid w:val="00DC6336"/>
    <w:rsid w:val="00DE2215"/>
    <w:rsid w:val="00DE508A"/>
    <w:rsid w:val="00DE7087"/>
    <w:rsid w:val="00DF42E2"/>
    <w:rsid w:val="00E05E1E"/>
    <w:rsid w:val="00E14CEA"/>
    <w:rsid w:val="00E27094"/>
    <w:rsid w:val="00E449E3"/>
    <w:rsid w:val="00E87EC6"/>
    <w:rsid w:val="00E90F29"/>
    <w:rsid w:val="00E94786"/>
    <w:rsid w:val="00E97485"/>
    <w:rsid w:val="00EA12FD"/>
    <w:rsid w:val="00EB51C1"/>
    <w:rsid w:val="00EB6A23"/>
    <w:rsid w:val="00EC4B0C"/>
    <w:rsid w:val="00EC623D"/>
    <w:rsid w:val="00EF29C1"/>
    <w:rsid w:val="00EF49CF"/>
    <w:rsid w:val="00F15318"/>
    <w:rsid w:val="00F51602"/>
    <w:rsid w:val="00F54E7E"/>
    <w:rsid w:val="00FA209D"/>
    <w:rsid w:val="00FA305D"/>
    <w:rsid w:val="00FB720C"/>
    <w:rsid w:val="00FD08E9"/>
    <w:rsid w:val="00FD1D4B"/>
    <w:rsid w:val="00FD5852"/>
    <w:rsid w:val="00FE5203"/>
    <w:rsid w:val="00FF343F"/>
    <w:rsid w:val="00FF39A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03B9735C-F743-4D6F-9F42-AFAA6ABC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DC6336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A058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DE03B-624A-48E9-8B8C-5E5B585F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516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30</cp:revision>
  <dcterms:created xsi:type="dcterms:W3CDTF">2018-10-29T13:45:00Z</dcterms:created>
  <dcterms:modified xsi:type="dcterms:W3CDTF">2018-11-10T13:39:00Z</dcterms:modified>
</cp:coreProperties>
</file>